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7C00DA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F5451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PDwQAAANsAAAAPAAAAZHJzL2Rvd25yZXYueG1sRE9Li8Iw&#10;EL4v+B/CCN7WVBF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HG8s8P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s4xAAAANsAAAAPAAAAZHJzL2Rvd25yZXYueG1sRI9Bi8Iw&#10;EIXvgv8hjOBNU4Vd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HcOizj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proofErr w:type="spellStart"/>
      <w:r w:rsidR="00422BD3">
        <w:rPr>
          <w:rFonts w:hint="eastAsia"/>
        </w:rPr>
        <w:t>공공데이</w:t>
      </w:r>
      <w:bookmarkStart w:id="0" w:name="_GoBack"/>
      <w:bookmarkEnd w:id="0"/>
      <w:r w:rsidR="00422BD3">
        <w:rPr>
          <w:rFonts w:hint="eastAsia"/>
        </w:rPr>
        <w:t>터</w:t>
      </w:r>
      <w:proofErr w:type="spellEnd"/>
      <w:r w:rsidR="00422BD3">
        <w:t xml:space="preserve"> </w:t>
      </w:r>
      <w:proofErr w:type="spellStart"/>
      <w:r w:rsidR="00422BD3">
        <w:t>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</w:t>
      </w:r>
      <w:proofErr w:type="spellEnd"/>
      <w:r w:rsidR="00422BD3">
        <w:t xml:space="preserve">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활용가이드</w:t>
      </w:r>
      <w:proofErr w:type="spellEnd"/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991BE7" w:rsidRDefault="007C00DA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BF5B08" w:rsidRDefault="00BF5B08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BF5B08" w:rsidRDefault="00BF5B08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p w:rsidR="00991BE7" w:rsidRDefault="003A29C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5380927" w:history="1">
        <w:r w:rsidR="00991BE7" w:rsidRPr="00866581">
          <w:rPr>
            <w:rStyle w:val="af3"/>
            <w:noProof/>
          </w:rPr>
          <w:t>1. 서비스 명세</w:t>
        </w:r>
        <w:r w:rsidR="00991BE7">
          <w:rPr>
            <w:noProof/>
            <w:webHidden/>
          </w:rPr>
          <w:tab/>
        </w:r>
        <w:r w:rsidR="00991BE7">
          <w:rPr>
            <w:noProof/>
            <w:webHidden/>
          </w:rPr>
          <w:fldChar w:fldCharType="begin"/>
        </w:r>
        <w:r w:rsidR="00991BE7">
          <w:rPr>
            <w:noProof/>
            <w:webHidden/>
          </w:rPr>
          <w:instrText xml:space="preserve"> PAGEREF _Toc95380927 \h </w:instrText>
        </w:r>
        <w:r w:rsidR="00991BE7">
          <w:rPr>
            <w:noProof/>
            <w:webHidden/>
          </w:rPr>
        </w:r>
        <w:r w:rsidR="00991BE7">
          <w:rPr>
            <w:noProof/>
            <w:webHidden/>
          </w:rPr>
          <w:fldChar w:fldCharType="separate"/>
        </w:r>
        <w:r w:rsidR="00991BE7">
          <w:rPr>
            <w:noProof/>
            <w:webHidden/>
          </w:rPr>
          <w:t>3</w:t>
        </w:r>
        <w:r w:rsidR="00991BE7">
          <w:rPr>
            <w:noProof/>
            <w:webHidden/>
          </w:rPr>
          <w:fldChar w:fldCharType="end"/>
        </w:r>
      </w:hyperlink>
    </w:p>
    <w:p w:rsidR="00991BE7" w:rsidRDefault="003A29C1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95380928" w:history="1">
        <w:r w:rsidR="00991BE7" w:rsidRPr="00866581">
          <w:rPr>
            <w:rStyle w:val="af3"/>
            <w:noProof/>
          </w:rPr>
          <w:t>1.1 의약품 행정처분 서비스</w:t>
        </w:r>
        <w:r w:rsidR="00991BE7">
          <w:rPr>
            <w:noProof/>
            <w:webHidden/>
          </w:rPr>
          <w:tab/>
        </w:r>
        <w:r w:rsidR="00991BE7">
          <w:rPr>
            <w:noProof/>
            <w:webHidden/>
          </w:rPr>
          <w:fldChar w:fldCharType="begin"/>
        </w:r>
        <w:r w:rsidR="00991BE7">
          <w:rPr>
            <w:noProof/>
            <w:webHidden/>
          </w:rPr>
          <w:instrText xml:space="preserve"> PAGEREF _Toc95380928 \h </w:instrText>
        </w:r>
        <w:r w:rsidR="00991BE7">
          <w:rPr>
            <w:noProof/>
            <w:webHidden/>
          </w:rPr>
        </w:r>
        <w:r w:rsidR="00991BE7">
          <w:rPr>
            <w:noProof/>
            <w:webHidden/>
          </w:rPr>
          <w:fldChar w:fldCharType="separate"/>
        </w:r>
        <w:r w:rsidR="00991BE7">
          <w:rPr>
            <w:noProof/>
            <w:webHidden/>
          </w:rPr>
          <w:t>3</w:t>
        </w:r>
        <w:r w:rsidR="00991BE7">
          <w:rPr>
            <w:noProof/>
            <w:webHidden/>
          </w:rPr>
          <w:fldChar w:fldCharType="end"/>
        </w:r>
      </w:hyperlink>
    </w:p>
    <w:p w:rsidR="00991BE7" w:rsidRDefault="003A29C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5380929" w:history="1">
        <w:r w:rsidR="00991BE7" w:rsidRPr="00866581">
          <w:rPr>
            <w:rStyle w:val="af3"/>
            <w:noProof/>
          </w:rPr>
          <w:t>가. 서비스 개요</w:t>
        </w:r>
        <w:r w:rsidR="00991BE7">
          <w:rPr>
            <w:noProof/>
            <w:webHidden/>
          </w:rPr>
          <w:tab/>
        </w:r>
        <w:r w:rsidR="00991BE7">
          <w:rPr>
            <w:noProof/>
            <w:webHidden/>
          </w:rPr>
          <w:fldChar w:fldCharType="begin"/>
        </w:r>
        <w:r w:rsidR="00991BE7">
          <w:rPr>
            <w:noProof/>
            <w:webHidden/>
          </w:rPr>
          <w:instrText xml:space="preserve"> PAGEREF _Toc95380929 \h </w:instrText>
        </w:r>
        <w:r w:rsidR="00991BE7">
          <w:rPr>
            <w:noProof/>
            <w:webHidden/>
          </w:rPr>
        </w:r>
        <w:r w:rsidR="00991BE7">
          <w:rPr>
            <w:noProof/>
            <w:webHidden/>
          </w:rPr>
          <w:fldChar w:fldCharType="separate"/>
        </w:r>
        <w:r w:rsidR="00991BE7">
          <w:rPr>
            <w:noProof/>
            <w:webHidden/>
          </w:rPr>
          <w:t>3</w:t>
        </w:r>
        <w:r w:rsidR="00991BE7">
          <w:rPr>
            <w:noProof/>
            <w:webHidden/>
          </w:rPr>
          <w:fldChar w:fldCharType="end"/>
        </w:r>
      </w:hyperlink>
    </w:p>
    <w:p w:rsidR="00991BE7" w:rsidRDefault="003A29C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5380930" w:history="1">
        <w:r w:rsidR="00991BE7" w:rsidRPr="00866581">
          <w:rPr>
            <w:rStyle w:val="af3"/>
            <w:noProof/>
          </w:rPr>
          <w:t>나. 오퍼레이션 목록</w:t>
        </w:r>
        <w:r w:rsidR="00991BE7">
          <w:rPr>
            <w:noProof/>
            <w:webHidden/>
          </w:rPr>
          <w:tab/>
        </w:r>
        <w:r w:rsidR="00991BE7">
          <w:rPr>
            <w:noProof/>
            <w:webHidden/>
          </w:rPr>
          <w:fldChar w:fldCharType="begin"/>
        </w:r>
        <w:r w:rsidR="00991BE7">
          <w:rPr>
            <w:noProof/>
            <w:webHidden/>
          </w:rPr>
          <w:instrText xml:space="preserve"> PAGEREF _Toc95380930 \h </w:instrText>
        </w:r>
        <w:r w:rsidR="00991BE7">
          <w:rPr>
            <w:noProof/>
            <w:webHidden/>
          </w:rPr>
        </w:r>
        <w:r w:rsidR="00991BE7">
          <w:rPr>
            <w:noProof/>
            <w:webHidden/>
          </w:rPr>
          <w:fldChar w:fldCharType="separate"/>
        </w:r>
        <w:r w:rsidR="00991BE7">
          <w:rPr>
            <w:noProof/>
            <w:webHidden/>
          </w:rPr>
          <w:t>4</w:t>
        </w:r>
        <w:r w:rsidR="00991BE7">
          <w:rPr>
            <w:noProof/>
            <w:webHidden/>
          </w:rPr>
          <w:fldChar w:fldCharType="end"/>
        </w:r>
      </w:hyperlink>
    </w:p>
    <w:p w:rsidR="00991BE7" w:rsidRDefault="003A29C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5380931" w:history="1">
        <w:r w:rsidR="00991BE7" w:rsidRPr="00866581">
          <w:rPr>
            <w:rStyle w:val="af3"/>
            <w:noProof/>
          </w:rPr>
          <w:t>2. OpenAPI 에러 코드정리</w:t>
        </w:r>
        <w:r w:rsidR="00991BE7">
          <w:rPr>
            <w:noProof/>
            <w:webHidden/>
          </w:rPr>
          <w:tab/>
        </w:r>
        <w:r w:rsidR="00991BE7">
          <w:rPr>
            <w:noProof/>
            <w:webHidden/>
          </w:rPr>
          <w:fldChar w:fldCharType="begin"/>
        </w:r>
        <w:r w:rsidR="00991BE7">
          <w:rPr>
            <w:noProof/>
            <w:webHidden/>
          </w:rPr>
          <w:instrText xml:space="preserve"> PAGEREF _Toc95380931 \h </w:instrText>
        </w:r>
        <w:r w:rsidR="00991BE7">
          <w:rPr>
            <w:noProof/>
            <w:webHidden/>
          </w:rPr>
        </w:r>
        <w:r w:rsidR="00991BE7">
          <w:rPr>
            <w:noProof/>
            <w:webHidden/>
          </w:rPr>
          <w:fldChar w:fldCharType="separate"/>
        </w:r>
        <w:r w:rsidR="00991BE7">
          <w:rPr>
            <w:noProof/>
            <w:webHidden/>
          </w:rPr>
          <w:t>9</w:t>
        </w:r>
        <w:r w:rsidR="00991BE7">
          <w:rPr>
            <w:noProof/>
            <w:webHidden/>
          </w:rPr>
          <w:fldChar w:fldCharType="end"/>
        </w:r>
      </w:hyperlink>
    </w:p>
    <w:p w:rsidR="00991BE7" w:rsidRDefault="003A29C1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95380932" w:history="1">
        <w:r w:rsidR="00991BE7" w:rsidRPr="00866581">
          <w:rPr>
            <w:rStyle w:val="af3"/>
            <w:noProof/>
          </w:rPr>
          <w:t>2.1 공공데이터포털 에러 코드</w:t>
        </w:r>
        <w:r w:rsidR="00991BE7">
          <w:rPr>
            <w:noProof/>
            <w:webHidden/>
          </w:rPr>
          <w:tab/>
        </w:r>
        <w:r w:rsidR="00991BE7">
          <w:rPr>
            <w:noProof/>
            <w:webHidden/>
          </w:rPr>
          <w:fldChar w:fldCharType="begin"/>
        </w:r>
        <w:r w:rsidR="00991BE7">
          <w:rPr>
            <w:noProof/>
            <w:webHidden/>
          </w:rPr>
          <w:instrText xml:space="preserve"> PAGEREF _Toc95380932 \h </w:instrText>
        </w:r>
        <w:r w:rsidR="00991BE7">
          <w:rPr>
            <w:noProof/>
            <w:webHidden/>
          </w:rPr>
        </w:r>
        <w:r w:rsidR="00991BE7">
          <w:rPr>
            <w:noProof/>
            <w:webHidden/>
          </w:rPr>
          <w:fldChar w:fldCharType="separate"/>
        </w:r>
        <w:r w:rsidR="00991BE7">
          <w:rPr>
            <w:noProof/>
            <w:webHidden/>
          </w:rPr>
          <w:t>9</w:t>
        </w:r>
        <w:r w:rsidR="00991BE7"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1" w:name="_Toc277943240"/>
      <w:bookmarkStart w:id="2" w:name="_Toc336008741"/>
      <w:bookmarkStart w:id="3" w:name="_Toc366165668"/>
      <w:bookmarkStart w:id="4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5" w:name="_Toc95380927"/>
      <w:r>
        <w:rPr>
          <w:rFonts w:hint="eastAsia"/>
        </w:rPr>
        <w:lastRenderedPageBreak/>
        <w:t>1. 서비스 명세</w:t>
      </w:r>
      <w:bookmarkEnd w:id="1"/>
      <w:bookmarkEnd w:id="2"/>
      <w:bookmarkEnd w:id="3"/>
      <w:bookmarkEnd w:id="5"/>
    </w:p>
    <w:p w:rsidR="00731D1F" w:rsidRDefault="00422BD3">
      <w:pPr>
        <w:pStyle w:val="2"/>
      </w:pPr>
      <w:bookmarkStart w:id="6" w:name="_Toc95380928"/>
      <w:bookmarkEnd w:id="4"/>
      <w:r>
        <w:rPr>
          <w:rFonts w:hint="eastAsia"/>
        </w:rPr>
        <w:t xml:space="preserve">1.1 </w:t>
      </w:r>
      <w:r w:rsidR="007A4A1D" w:rsidRPr="007A4A1D">
        <w:rPr>
          <w:rFonts w:hint="eastAsia"/>
        </w:rPr>
        <w:t>의약품</w:t>
      </w:r>
      <w:r w:rsidR="007A4A1D" w:rsidRPr="007A4A1D">
        <w:t xml:space="preserve"> 행정처분 서비스</w:t>
      </w:r>
      <w:bookmarkEnd w:id="6"/>
    </w:p>
    <w:p w:rsidR="00731D1F" w:rsidRDefault="00422BD3">
      <w:pPr>
        <w:pStyle w:val="3"/>
      </w:pPr>
      <w:bookmarkStart w:id="7" w:name="_Toc95380929"/>
      <w:r>
        <w:t>서비스</w:t>
      </w:r>
      <w:r>
        <w:rPr>
          <w:rFonts w:hint="eastAsia"/>
        </w:rPr>
        <w:t xml:space="preserve"> 개요</w:t>
      </w:r>
      <w:bookmarkEnd w:id="7"/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588"/>
      </w:tblGrid>
      <w:tr w:rsidR="00731D1F" w:rsidTr="00991BE7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7A4A1D">
            <w:proofErr w:type="spellStart"/>
            <w:r>
              <w:t>MdcinExaathrService</w:t>
            </w:r>
            <w:proofErr w:type="spellEnd"/>
          </w:p>
        </w:tc>
      </w:tr>
      <w:tr w:rsidR="00731D1F" w:rsidTr="00991BE7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5698" w:type="dxa"/>
            <w:gridSpan w:val="6"/>
          </w:tcPr>
          <w:p w:rsidR="00731D1F" w:rsidRDefault="007A4A1D">
            <w:r w:rsidRPr="007A4A1D">
              <w:rPr>
                <w:rFonts w:hint="eastAsia"/>
              </w:rPr>
              <w:t>의약품</w:t>
            </w:r>
            <w:r w:rsidRPr="007A4A1D">
              <w:t xml:space="preserve"> 행정처분 서비스</w:t>
            </w:r>
          </w:p>
        </w:tc>
      </w:tr>
      <w:tr w:rsidR="00731D1F" w:rsidTr="00991BE7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7A4A1D">
            <w:r>
              <w:t>MdcinExaathrService</w:t>
            </w:r>
            <w:r w:rsidR="001356AA">
              <w:t>04</w:t>
            </w:r>
          </w:p>
        </w:tc>
      </w:tr>
      <w:tr w:rsidR="00731D1F" w:rsidTr="00991BE7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7A4A1D" w:rsidP="005722D6">
            <w:pPr>
              <w:ind w:left="100" w:hangingChars="50" w:hanging="100"/>
            </w:pPr>
            <w:r w:rsidRPr="007A4A1D">
              <w:rPr>
                <w:rFonts w:hint="eastAsia"/>
              </w:rPr>
              <w:t>행정처분일련번호</w:t>
            </w:r>
            <w:r w:rsidRPr="007A4A1D">
              <w:t xml:space="preserve">, </w:t>
            </w:r>
            <w:proofErr w:type="spellStart"/>
            <w:r w:rsidRPr="007A4A1D">
              <w:t>업체명</w:t>
            </w:r>
            <w:proofErr w:type="spellEnd"/>
            <w:r w:rsidRPr="007A4A1D">
              <w:t xml:space="preserve">, </w:t>
            </w:r>
            <w:proofErr w:type="spellStart"/>
            <w:r w:rsidRPr="007A4A1D">
              <w:t>위반법명</w:t>
            </w:r>
            <w:proofErr w:type="spellEnd"/>
            <w:r w:rsidRPr="007A4A1D">
              <w:t xml:space="preserve">, </w:t>
            </w:r>
            <w:proofErr w:type="spellStart"/>
            <w:r w:rsidRPr="007A4A1D">
              <w:t>위반내용</w:t>
            </w:r>
            <w:proofErr w:type="spellEnd"/>
            <w:r w:rsidRPr="007A4A1D">
              <w:t xml:space="preserve"> 등의 의약품 행정처분 업체 관련 정보를 조회</w:t>
            </w:r>
          </w:p>
        </w:tc>
      </w:tr>
      <w:tr w:rsidR="00731D1F" w:rsidTr="00991BE7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731D1F" w:rsidRDefault="00422BD3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588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91BE7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588" w:type="dxa"/>
            <w:vMerge/>
            <w:vAlign w:val="center"/>
          </w:tcPr>
          <w:p w:rsidR="00731D1F" w:rsidRDefault="00731D1F"/>
        </w:tc>
      </w:tr>
      <w:tr w:rsidR="00731D1F" w:rsidTr="00991BE7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91BE7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O </w:t>
            </w:r>
            <w:r>
              <w:t>]</w:t>
            </w:r>
            <w:proofErr w:type="gramEnd"/>
            <w:r>
              <w:t xml:space="preserve"> REST (GET)</w:t>
            </w:r>
          </w:p>
          <w:p w:rsidR="00731D1F" w:rsidRDefault="00422BD3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731D1F" w:rsidTr="00991BE7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422BD3" w:rsidP="001F7912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1F7912">
              <w:rPr>
                <w:rFonts w:hint="eastAsia"/>
              </w:rPr>
              <w:t>O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991BE7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991BE7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5698" w:type="dxa"/>
            <w:gridSpan w:val="6"/>
            <w:vAlign w:val="center"/>
          </w:tcPr>
          <w:p w:rsidR="00731D1F" w:rsidRDefault="00D864A8" w:rsidP="002C6235">
            <w:r>
              <w:rPr>
                <w:rFonts w:hint="eastAsia"/>
              </w:rPr>
              <w:t>http://apis.data.go.</w:t>
            </w:r>
            <w:r w:rsidR="00672827">
              <w:rPr>
                <w:rFonts w:hint="eastAsia"/>
              </w:rPr>
              <w:t>kr/1471000/MdcinExaathrService0</w:t>
            </w:r>
            <w:r w:rsidR="001356AA">
              <w:t>4</w:t>
            </w:r>
          </w:p>
        </w:tc>
      </w:tr>
      <w:tr w:rsidR="00731D1F" w:rsidTr="00991BE7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991BE7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5698" w:type="dxa"/>
            <w:gridSpan w:val="6"/>
            <w:vAlign w:val="center"/>
          </w:tcPr>
          <w:p w:rsidR="00731D1F" w:rsidRDefault="000B430F" w:rsidP="001356AA">
            <w:r w:rsidRPr="000B430F">
              <w:rPr>
                <w:rFonts w:hint="eastAsia"/>
              </w:rPr>
              <w:t>http://apis.data.go.kr/147</w:t>
            </w:r>
            <w:r w:rsidR="00C91EE4">
              <w:t>1</w:t>
            </w:r>
            <w:r w:rsidRPr="000B430F">
              <w:rPr>
                <w:rFonts w:hint="eastAsia"/>
              </w:rPr>
              <w:t>000/</w:t>
            </w:r>
            <w:r w:rsidR="007A4A1D">
              <w:t>MdcinExaathrService</w:t>
            </w:r>
            <w:r w:rsidR="00672827">
              <w:t>0</w:t>
            </w:r>
            <w:r w:rsidR="001356AA">
              <w:t>4</w:t>
            </w:r>
            <w:r w:rsidRPr="000B430F">
              <w:rPr>
                <w:rFonts w:hint="eastAsia"/>
              </w:rPr>
              <w:t>?_wadl</w:t>
            </w:r>
          </w:p>
        </w:tc>
      </w:tr>
      <w:tr w:rsidR="00731D1F" w:rsidTr="00991BE7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9D197B">
            <w:r>
              <w:rPr>
                <w:rFonts w:hint="eastAsia"/>
              </w:rPr>
              <w:t>1.4</w:t>
            </w:r>
          </w:p>
        </w:tc>
      </w:tr>
      <w:tr w:rsidR="00723AD5" w:rsidTr="00991BE7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438" w:type="dxa"/>
            <w:gridSpan w:val="2"/>
            <w:vAlign w:val="center"/>
          </w:tcPr>
          <w:p w:rsidR="00723AD5" w:rsidRPr="00723AD5" w:rsidRDefault="007F211D" w:rsidP="00266E40">
            <w:r>
              <w:t>202</w:t>
            </w:r>
            <w:r w:rsidR="00266E40">
              <w:t>2</w:t>
            </w:r>
            <w:r>
              <w:t>-</w:t>
            </w:r>
            <w:r w:rsidR="00266E40">
              <w:t>02</w:t>
            </w:r>
            <w:r>
              <w:t>-</w:t>
            </w:r>
            <w:r w:rsidR="00266E40">
              <w:t>14</w:t>
            </w:r>
          </w:p>
        </w:tc>
      </w:tr>
      <w:tr w:rsidR="00723AD5" w:rsidTr="00991BE7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698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991BE7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541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proofErr w:type="gramStart"/>
            <w:r>
              <w:t>[ ]</w:t>
            </w:r>
            <w:proofErr w:type="gramEnd"/>
            <w:r>
              <w:t xml:space="preserve">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991BE7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2750" w:type="dxa"/>
            <w:gridSpan w:val="3"/>
            <w:vAlign w:val="center"/>
          </w:tcPr>
          <w:p w:rsidR="00731D1F" w:rsidRDefault="00422BD3">
            <w:r>
              <w:t>[O] Header [O</w:t>
            </w:r>
            <w:r w:rsidR="00001E5A">
              <w:t>]</w:t>
            </w:r>
            <w:r>
              <w:t xml:space="preserve"> Body</w:t>
            </w:r>
          </w:p>
        </w:tc>
      </w:tr>
      <w:tr w:rsidR="00731D1F" w:rsidTr="00991BE7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541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991BE7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541" w:type="dxa"/>
            <w:gridSpan w:val="8"/>
            <w:vAlign w:val="center"/>
          </w:tcPr>
          <w:p w:rsidR="0093654E" w:rsidRDefault="005E17ED" w:rsidP="00CE3E5B">
            <w:proofErr w:type="spellStart"/>
            <w:r w:rsidRPr="007F7F14">
              <w:rPr>
                <w:rFonts w:hint="eastAsia"/>
              </w:rPr>
              <w:t>장민희</w:t>
            </w:r>
            <w:proofErr w:type="spellEnd"/>
            <w:r w:rsidRPr="005E17ED">
              <w:t xml:space="preserve"> / </w:t>
            </w:r>
            <w:r w:rsidRPr="005E17ED">
              <w:rPr>
                <w:rFonts w:hint="eastAsia"/>
              </w:rPr>
              <w:t>빅데이터정책분석팀</w:t>
            </w:r>
            <w:r w:rsidRPr="005E17ED">
              <w:t xml:space="preserve"> / 043-719-</w:t>
            </w:r>
            <w:r w:rsidRPr="005E17ED">
              <w:rPr>
                <w:rFonts w:hint="eastAsia"/>
              </w:rPr>
              <w:t>1626</w:t>
            </w:r>
            <w:r w:rsidRPr="005E17ED">
              <w:t xml:space="preserve"> / </w:t>
            </w:r>
            <w:r w:rsidRPr="005E17ED">
              <w:rPr>
                <w:rFonts w:hint="eastAsia"/>
              </w:rPr>
              <w:t>minheejang</w:t>
            </w:r>
            <w:r w:rsidRPr="005E17ED">
              <w:t>@korea.kr</w:t>
            </w:r>
          </w:p>
        </w:tc>
      </w:tr>
      <w:tr w:rsidR="0093654E" w:rsidTr="00991BE7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7541" w:type="dxa"/>
            <w:gridSpan w:val="8"/>
            <w:vAlign w:val="center"/>
          </w:tcPr>
          <w:p w:rsidR="0093654E" w:rsidRDefault="000B430F" w:rsidP="007A5BE4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8" w:name="_Toc95380930"/>
      <w:r>
        <w:rPr>
          <w:rFonts w:hint="eastAsia"/>
        </w:rPr>
        <w:t>오퍼레이션 목록</w:t>
      </w:r>
      <w:bookmarkEnd w:id="8"/>
    </w:p>
    <w:tbl>
      <w:tblPr>
        <w:tblpPr w:leftFromText="142" w:rightFromText="142" w:vertAnchor="text" w:horzAnchor="margin" w:tblpY="23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434"/>
      </w:tblGrid>
      <w:tr w:rsidR="00731D1F" w:rsidTr="00991BE7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43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메시지명</w:t>
            </w:r>
            <w:proofErr w:type="spellEnd"/>
            <w:r>
              <w:rPr>
                <w:rFonts w:hint="eastAsia"/>
              </w:rPr>
              <w:t>(영문)</w:t>
            </w:r>
          </w:p>
        </w:tc>
      </w:tr>
      <w:tr w:rsidR="00731D1F" w:rsidTr="00991BE7">
        <w:tc>
          <w:tcPr>
            <w:tcW w:w="1242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31D1F" w:rsidRDefault="007A4A1D" w:rsidP="009921FF">
            <w:pPr>
              <w:pStyle w:val="aff"/>
            </w:pPr>
            <w:r w:rsidRPr="007A4A1D">
              <w:rPr>
                <w:rFonts w:hint="eastAsia"/>
              </w:rPr>
              <w:t>의약품</w:t>
            </w:r>
            <w:r w:rsidRPr="007A4A1D">
              <w:t xml:space="preserve"> 행정처분 서비스</w:t>
            </w:r>
          </w:p>
        </w:tc>
        <w:tc>
          <w:tcPr>
            <w:tcW w:w="1984" w:type="dxa"/>
            <w:vAlign w:val="center"/>
          </w:tcPr>
          <w:p w:rsidR="00731D1F" w:rsidRDefault="007A4A1D" w:rsidP="009921FF">
            <w:pPr>
              <w:pStyle w:val="aff"/>
            </w:pPr>
            <w:proofErr w:type="spellStart"/>
            <w:r w:rsidRPr="007A4A1D">
              <w:t>getMdcinExaathrList</w:t>
            </w:r>
            <w:proofErr w:type="spellEnd"/>
          </w:p>
        </w:tc>
        <w:tc>
          <w:tcPr>
            <w:tcW w:w="2280" w:type="dxa"/>
            <w:vAlign w:val="center"/>
          </w:tcPr>
          <w:p w:rsidR="00731D1F" w:rsidRDefault="007A4A1D" w:rsidP="004A2FB4">
            <w:pPr>
              <w:pStyle w:val="aff"/>
            </w:pPr>
            <w:r w:rsidRPr="007A4A1D">
              <w:rPr>
                <w:rFonts w:hint="eastAsia"/>
              </w:rPr>
              <w:t>의약품</w:t>
            </w:r>
            <w:r w:rsidRPr="007A4A1D">
              <w:t xml:space="preserve"> 행정처분조회</w:t>
            </w:r>
          </w:p>
        </w:tc>
        <w:tc>
          <w:tcPr>
            <w:tcW w:w="1434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</w:tbl>
    <w:p w:rsidR="00731D1F" w:rsidRDefault="009921FF" w:rsidP="007A4A1D">
      <w:pPr>
        <w:pStyle w:val="4"/>
      </w:pPr>
      <w:r>
        <w:rPr>
          <w:rFonts w:hint="eastAsia"/>
        </w:rPr>
        <w:t>[</w:t>
      </w:r>
      <w:r w:rsidR="007A4A1D" w:rsidRPr="007A4A1D">
        <w:rPr>
          <w:rFonts w:hint="eastAsia"/>
        </w:rPr>
        <w:t>의약품</w:t>
      </w:r>
      <w:r w:rsidR="007A4A1D" w:rsidRPr="007A4A1D">
        <w:t xml:space="preserve"> 행정처분조회</w:t>
      </w:r>
      <w:r w:rsidR="00422BD3">
        <w:rPr>
          <w:rFonts w:hint="eastAsia"/>
        </w:rPr>
        <w:t>] 오퍼레이션 명세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2886"/>
      </w:tblGrid>
      <w:tr w:rsidR="00731D1F" w:rsidTr="00991BE7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 xml:space="preserve">오퍼레이션 </w:t>
            </w:r>
            <w:r>
              <w:rPr>
                <w:rFonts w:hint="eastAsia"/>
              </w:rPr>
              <w:lastRenderedPageBreak/>
              <w:t>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147" w:type="dxa"/>
            <w:gridSpan w:val="2"/>
            <w:vAlign w:val="center"/>
          </w:tcPr>
          <w:p w:rsidR="00731D1F" w:rsidRDefault="007A4A1D">
            <w:r w:rsidRPr="007A4A1D">
              <w:rPr>
                <w:rFonts w:hint="eastAsia"/>
              </w:rPr>
              <w:t>의약품</w:t>
            </w:r>
            <w:r w:rsidRPr="007A4A1D">
              <w:t xml:space="preserve"> 행정처분조회</w:t>
            </w:r>
          </w:p>
        </w:tc>
      </w:tr>
      <w:tr w:rsidR="00731D1F" w:rsidTr="00991BE7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147" w:type="dxa"/>
            <w:gridSpan w:val="2"/>
            <w:vAlign w:val="center"/>
          </w:tcPr>
          <w:p w:rsidR="00731D1F" w:rsidRDefault="007A4A1D">
            <w:proofErr w:type="spellStart"/>
            <w:r w:rsidRPr="007A4A1D">
              <w:t>getMdcinExaathrList</w:t>
            </w:r>
            <w:proofErr w:type="spellEnd"/>
          </w:p>
        </w:tc>
      </w:tr>
      <w:tr w:rsidR="00731D1F" w:rsidTr="00991BE7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007" w:type="dxa"/>
            <w:gridSpan w:val="4"/>
            <w:vAlign w:val="center"/>
          </w:tcPr>
          <w:p w:rsidR="00731D1F" w:rsidRDefault="007A4A1D" w:rsidP="004E185A">
            <w:r w:rsidRPr="007A4A1D">
              <w:rPr>
                <w:rFonts w:hint="eastAsia"/>
              </w:rPr>
              <w:t>행정처분일련번호</w:t>
            </w:r>
            <w:r w:rsidRPr="007A4A1D">
              <w:t xml:space="preserve">, </w:t>
            </w:r>
            <w:proofErr w:type="spellStart"/>
            <w:r w:rsidRPr="007A4A1D">
              <w:t>업체명</w:t>
            </w:r>
            <w:proofErr w:type="spellEnd"/>
            <w:r w:rsidRPr="007A4A1D">
              <w:t xml:space="preserve">, </w:t>
            </w:r>
            <w:proofErr w:type="spellStart"/>
            <w:r w:rsidRPr="007A4A1D">
              <w:t>위반법명</w:t>
            </w:r>
            <w:proofErr w:type="spellEnd"/>
            <w:r w:rsidRPr="007A4A1D">
              <w:t xml:space="preserve">, </w:t>
            </w:r>
            <w:proofErr w:type="spellStart"/>
            <w:r w:rsidRPr="007A4A1D">
              <w:t>위반내용</w:t>
            </w:r>
            <w:proofErr w:type="spellEnd"/>
            <w:r w:rsidRPr="007A4A1D">
              <w:t xml:space="preserve"> 등의 의약품 행정처분 업체 관련 정보를 목록으로 제공</w:t>
            </w:r>
          </w:p>
        </w:tc>
      </w:tr>
      <w:tr w:rsidR="00C91EE4" w:rsidTr="00991BE7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91EE4" w:rsidRDefault="00C91EE4" w:rsidP="00C91EE4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91EE4" w:rsidRPr="00C91EE4" w:rsidRDefault="00C91EE4" w:rsidP="00C91EE4">
            <w:pPr>
              <w:pStyle w:val="af6"/>
            </w:pPr>
            <w:r>
              <w:t>Call Back URL</w:t>
            </w:r>
          </w:p>
        </w:tc>
        <w:tc>
          <w:tcPr>
            <w:tcW w:w="7007" w:type="dxa"/>
            <w:gridSpan w:val="4"/>
            <w:vAlign w:val="center"/>
          </w:tcPr>
          <w:p w:rsidR="00C91EE4" w:rsidRPr="00C91EE4" w:rsidRDefault="001C0841" w:rsidP="001356AA">
            <w:r>
              <w:rPr>
                <w:rFonts w:hint="eastAsia"/>
              </w:rPr>
              <w:t>http://apis.data.go.kr/1471000/MdcinExaathrService0</w:t>
            </w:r>
            <w:r w:rsidR="001356AA">
              <w:t>4</w:t>
            </w:r>
            <w:r w:rsidRPr="001C0841">
              <w:rPr>
                <w:rFonts w:hint="eastAsia"/>
              </w:rPr>
              <w:t>/</w:t>
            </w:r>
            <w:r w:rsidRPr="001C0841">
              <w:t>getMdcinExaathrList03</w:t>
            </w:r>
          </w:p>
        </w:tc>
      </w:tr>
      <w:tr w:rsidR="00C91EE4" w:rsidTr="00991BE7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91EE4" w:rsidRDefault="00C91EE4" w:rsidP="00C91EE4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91EE4" w:rsidRPr="00C91EE4" w:rsidRDefault="00C91EE4" w:rsidP="00C91EE4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007" w:type="dxa"/>
            <w:gridSpan w:val="4"/>
            <w:vAlign w:val="center"/>
          </w:tcPr>
          <w:p w:rsidR="00C91EE4" w:rsidRPr="00C91EE4" w:rsidRDefault="00C91EE4" w:rsidP="00C91EE4">
            <w:r>
              <w:rPr>
                <w:rFonts w:hint="eastAsia"/>
              </w:rPr>
              <w:t>[ 4000bytes]</w:t>
            </w:r>
          </w:p>
        </w:tc>
      </w:tr>
      <w:tr w:rsidR="00C91EE4" w:rsidTr="00991BE7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91EE4" w:rsidRDefault="00C91EE4" w:rsidP="00C91EE4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91EE4" w:rsidRPr="00C91EE4" w:rsidRDefault="00C91EE4" w:rsidP="00C91EE4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91EE4" w:rsidRPr="00C91EE4" w:rsidRDefault="00C91EE4" w:rsidP="00C91EE4">
            <w:r>
              <w:rPr>
                <w:rFonts w:hint="eastAsia"/>
              </w:rPr>
              <w:t xml:space="preserve">[ </w:t>
            </w:r>
            <w:r w:rsidRPr="00C91EE4">
              <w:tab/>
            </w:r>
            <w:r w:rsidRPr="00C91EE4">
              <w:rPr>
                <w:rFonts w:hint="eastAsia"/>
              </w:rPr>
              <w:t>500</w:t>
            </w:r>
            <w:r w:rsidRPr="00C91EE4">
              <w:rPr>
                <w:rFonts w:hint="eastAsia"/>
              </w:rPr>
              <w:tab/>
            </w:r>
            <w:proofErr w:type="spellStart"/>
            <w:r w:rsidRPr="00C91EE4">
              <w:rPr>
                <w:rFonts w:hint="eastAsia"/>
              </w:rPr>
              <w:t>ms</w:t>
            </w:r>
            <w:proofErr w:type="spellEnd"/>
            <w:r w:rsidRPr="00C91EE4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C91EE4" w:rsidRPr="00C91EE4" w:rsidRDefault="00C91EE4" w:rsidP="00C91EE4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2886" w:type="dxa"/>
            <w:vAlign w:val="center"/>
          </w:tcPr>
          <w:p w:rsidR="00C91EE4" w:rsidRPr="00C91EE4" w:rsidRDefault="00C91EE4" w:rsidP="00C91EE4">
            <w:r>
              <w:t xml:space="preserve">[ </w:t>
            </w:r>
            <w:r w:rsidRPr="00C91EE4">
              <w:rPr>
                <w:rFonts w:hint="eastAsia"/>
              </w:rPr>
              <w:tab/>
              <w:t>30</w:t>
            </w:r>
            <w:r w:rsidRPr="00C91EE4">
              <w:tab/>
            </w:r>
            <w:proofErr w:type="spellStart"/>
            <w:r w:rsidRPr="00C91EE4">
              <w:t>tps</w:t>
            </w:r>
            <w:proofErr w:type="spellEnd"/>
            <w:r w:rsidRPr="00C91EE4">
              <w:t>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t>요청 메시지 명세</w:t>
      </w:r>
    </w:p>
    <w:tbl>
      <w:tblPr>
        <w:tblOverlap w:val="never"/>
        <w:tblW w:w="9534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210"/>
      </w:tblGrid>
      <w:tr w:rsidR="00DA13BF" w:rsidRPr="00E26508" w:rsidTr="00991BE7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크기</w:t>
            </w:r>
            <w:proofErr w:type="spellEnd"/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구분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샘플데이터</w:t>
            </w:r>
            <w:proofErr w:type="spellEnd"/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1F7912" w:rsidRPr="00E26508" w:rsidTr="00991BE7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F7912" w:rsidRPr="001F7912" w:rsidRDefault="001F7912" w:rsidP="001F7912">
            <w:proofErr w:type="spellStart"/>
            <w:r w:rsidRPr="00524410"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F7912" w:rsidRPr="001F7912" w:rsidRDefault="001F7912" w:rsidP="001F7912">
            <w:pPr>
              <w:rPr>
                <w:highlight w:val="white"/>
              </w:rPr>
            </w:pPr>
            <w:r w:rsidRPr="00524410">
              <w:rPr>
                <w:highlight w:val="white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 w:rsidRPr="00524410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 w:rsidRPr="00524410">
              <w:rPr>
                <w:rFonts w:hint="eastAsia"/>
              </w:rP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 w:rsidRPr="00524410">
              <w:t>인증키</w:t>
            </w:r>
          </w:p>
          <w:p w:rsidR="001F7912" w:rsidRPr="001F7912" w:rsidRDefault="001F7912" w:rsidP="001F7912">
            <w:r w:rsidRPr="00524410">
              <w:rPr>
                <w:rFonts w:hint="eastAsia"/>
              </w:rPr>
              <w:t>(</w:t>
            </w:r>
            <w:r w:rsidRPr="001F7912">
              <w:t>URL Encode)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F7912" w:rsidRPr="001F7912" w:rsidRDefault="001F7912" w:rsidP="001F7912">
            <w:pPr>
              <w:rPr>
                <w:highlight w:val="white"/>
              </w:rPr>
            </w:pPr>
            <w:r w:rsidRPr="00524410">
              <w:rPr>
                <w:highlight w:val="white"/>
              </w:rPr>
              <w:t>공공데이터포털에서</w:t>
            </w:r>
            <w:r w:rsidRPr="001F7912">
              <w:rPr>
                <w:rFonts w:hint="eastAsia"/>
                <w:highlight w:val="white"/>
              </w:rPr>
              <w:t xml:space="preserve"> 발급 받은 인증키</w:t>
            </w:r>
          </w:p>
        </w:tc>
      </w:tr>
      <w:tr w:rsidR="001F7912" w:rsidRPr="00E26508" w:rsidTr="00991BE7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proofErr w:type="spellStart"/>
            <w:r w:rsidRPr="005E31A7">
              <w:t>entp_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proofErr w:type="spellStart"/>
            <w:r w:rsidRPr="009243DD">
              <w:t>업체명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r w:rsidRPr="009243DD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r w:rsidRPr="009243DD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CC4E70"/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proofErr w:type="spellStart"/>
            <w:r w:rsidRPr="009243DD">
              <w:t>업체명</w:t>
            </w:r>
            <w:proofErr w:type="spellEnd"/>
          </w:p>
        </w:tc>
      </w:tr>
      <w:tr w:rsidR="001F7912" w:rsidRPr="00E26508" w:rsidTr="00991BE7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proofErr w:type="spellStart"/>
            <w:r w:rsidRPr="005E31A7">
              <w:t>item_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 w:rsidRPr="009243DD">
              <w:t>제품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 w:rsidRPr="009243DD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 w:rsidRPr="009243DD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CC4E70"/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 w:rsidRPr="009243DD">
              <w:t>제품명</w:t>
            </w:r>
          </w:p>
        </w:tc>
      </w:tr>
      <w:tr w:rsidR="001F7912" w:rsidRPr="00E26508" w:rsidTr="00991BE7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>
              <w:rPr>
                <w:rFonts w:hint="eastAsia"/>
              </w:rPr>
              <w:t>order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>
              <w:rPr>
                <w:rFonts w:hint="eastAsia"/>
              </w:rPr>
              <w:t xml:space="preserve">행정처분일자 </w:t>
            </w:r>
          </w:p>
          <w:p w:rsidR="001F7912" w:rsidRPr="001F7912" w:rsidRDefault="001F7912" w:rsidP="001F7912">
            <w:r>
              <w:rPr>
                <w:rFonts w:hint="eastAsia"/>
              </w:rPr>
              <w:t>역순 정렬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>
              <w:rPr>
                <w:rFonts w:hint="eastAsia"/>
              </w:rPr>
              <w:t>Y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>
              <w:rPr>
                <w:rFonts w:hint="eastAsia"/>
              </w:rPr>
              <w:t xml:space="preserve">order=Y로 요청메시지를 주게 되면, </w:t>
            </w:r>
            <w:r w:rsidRPr="001F7912">
              <w:t>행정처분일자</w:t>
            </w:r>
            <w:r w:rsidRPr="001F7912">
              <w:rPr>
                <w:rFonts w:hint="eastAsia"/>
              </w:rPr>
              <w:t>역순으로 데이터가 조회된다.</w:t>
            </w:r>
          </w:p>
        </w:tc>
      </w:tr>
      <w:tr w:rsidR="00494FDD" w:rsidRPr="00E26508" w:rsidTr="00991BE7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4FDD" w:rsidRPr="00494FDD" w:rsidRDefault="00494FDD" w:rsidP="00494FDD">
            <w:proofErr w:type="spellStart"/>
            <w:r>
              <w:t>item_seq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4FDD" w:rsidRPr="00494FDD" w:rsidRDefault="00494FDD" w:rsidP="00494FDD">
            <w:r w:rsidRPr="007D0AC9">
              <w:rPr>
                <w:rFonts w:hint="eastAsia"/>
              </w:rPr>
              <w:t>품목기준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4FDD" w:rsidRPr="00494FDD" w:rsidRDefault="00494FDD" w:rsidP="00494FDD">
            <w:r w:rsidRPr="007D0AC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4FDD" w:rsidRPr="00494FDD" w:rsidRDefault="00494FDD" w:rsidP="00494FDD">
            <w:r w:rsidRPr="007D0AC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4FDD" w:rsidRPr="00494FDD" w:rsidRDefault="00494FDD" w:rsidP="00494FDD"/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4FDD" w:rsidRPr="00494FDD" w:rsidRDefault="00494FDD" w:rsidP="00494FDD">
            <w:r w:rsidRPr="007D0AC9">
              <w:rPr>
                <w:rFonts w:hint="eastAsia"/>
              </w:rPr>
              <w:t>품목기준코드</w:t>
            </w:r>
          </w:p>
        </w:tc>
      </w:tr>
      <w:tr w:rsidR="00494FDD" w:rsidRPr="00E26508" w:rsidTr="00991BE7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4FDD" w:rsidRPr="00494FDD" w:rsidRDefault="00494FDD" w:rsidP="00494FDD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4FDD" w:rsidRPr="00494FDD" w:rsidRDefault="00494FDD" w:rsidP="00494FDD">
            <w:r w:rsidRPr="00DA13BF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4FDD" w:rsidRPr="00494FDD" w:rsidRDefault="00494FDD" w:rsidP="00494FDD">
            <w:r w:rsidRPr="00DA13BF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4FDD" w:rsidRPr="00494FDD" w:rsidRDefault="00494FDD" w:rsidP="00494FDD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4FDD" w:rsidRPr="00494FDD" w:rsidRDefault="00494FDD" w:rsidP="00494FDD">
            <w:r>
              <w:rPr>
                <w:rFonts w:hint="eastAsia"/>
              </w:rPr>
              <w:t>1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4FDD" w:rsidRPr="00494FDD" w:rsidRDefault="00494FDD" w:rsidP="00494FDD">
            <w:r w:rsidRPr="00DA13BF">
              <w:t>페이지 번호</w:t>
            </w:r>
          </w:p>
        </w:tc>
      </w:tr>
      <w:tr w:rsidR="00494FDD" w:rsidRPr="00E26508" w:rsidTr="00991BE7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4FDD" w:rsidRPr="00494FDD" w:rsidRDefault="00494FDD" w:rsidP="00494FDD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4FDD" w:rsidRPr="00494FDD" w:rsidRDefault="00494FDD" w:rsidP="00494FDD">
            <w:r w:rsidRPr="00DA13BF">
              <w:t>한</w:t>
            </w:r>
            <w:r w:rsidRPr="00494FDD">
              <w:rPr>
                <w:rFonts w:hint="eastAsia"/>
              </w:rPr>
              <w:t xml:space="preserve"> </w:t>
            </w:r>
            <w:r w:rsidRPr="00494FDD">
              <w:t xml:space="preserve">페이지 </w:t>
            </w:r>
            <w:proofErr w:type="spellStart"/>
            <w:r w:rsidRPr="00494FDD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4FDD" w:rsidRPr="00494FDD" w:rsidRDefault="00494FDD" w:rsidP="00494FDD">
            <w:r w:rsidRPr="00DA13BF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4FDD" w:rsidRPr="00494FDD" w:rsidRDefault="00494FDD" w:rsidP="00494FDD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4FDD" w:rsidRPr="00494FDD" w:rsidRDefault="00494FDD" w:rsidP="00494FDD">
            <w:r>
              <w:rPr>
                <w:rFonts w:hint="eastAsia"/>
              </w:rPr>
              <w:t>3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4FDD" w:rsidRPr="00494FDD" w:rsidRDefault="00494FDD" w:rsidP="00494FDD">
            <w:r w:rsidRPr="00DA13BF">
              <w:t>한 페이지 결과 수</w:t>
            </w:r>
          </w:p>
        </w:tc>
      </w:tr>
      <w:tr w:rsidR="00494FDD" w:rsidRPr="00E26508" w:rsidTr="00991BE7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4FDD" w:rsidRPr="00494FDD" w:rsidRDefault="00494FDD" w:rsidP="00494FDD">
            <w:r>
              <w:rPr>
                <w:rFonts w:hint="eastAsia"/>
              </w:rPr>
              <w:t>t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4FDD" w:rsidRPr="00494FDD" w:rsidRDefault="00494FDD" w:rsidP="00494FDD">
            <w:proofErr w:type="spellStart"/>
            <w:r>
              <w:rPr>
                <w:rFonts w:hint="eastAsia"/>
              </w:rPr>
              <w:t>데이터포맷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4FDD" w:rsidRPr="00494FDD" w:rsidRDefault="00494FDD" w:rsidP="00494FDD">
            <w:r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4FDD" w:rsidRPr="00494FDD" w:rsidRDefault="00494FDD" w:rsidP="00494FDD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4FDD" w:rsidRPr="00494FDD" w:rsidRDefault="00494FDD" w:rsidP="00494FDD">
            <w:r>
              <w:rPr>
                <w:rFonts w:hint="eastAsia"/>
              </w:rPr>
              <w:t>xml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4FDD" w:rsidRPr="00494FDD" w:rsidRDefault="00494FDD" w:rsidP="00494FDD">
            <w:proofErr w:type="spellStart"/>
            <w:r>
              <w:rPr>
                <w:rFonts w:hint="eastAsia"/>
              </w:rPr>
              <w:t>응답데이터</w:t>
            </w:r>
            <w:proofErr w:type="spellEnd"/>
            <w:r>
              <w:rPr>
                <w:rFonts w:hint="eastAsia"/>
              </w:rPr>
              <w:t xml:space="preserve"> 형식(</w:t>
            </w:r>
            <w:r w:rsidRPr="00494FDD">
              <w:t>xml/</w:t>
            </w:r>
            <w:proofErr w:type="spellStart"/>
            <w:r w:rsidRPr="00494FDD">
              <w:t>json</w:t>
            </w:r>
            <w:proofErr w:type="spellEnd"/>
            <w:r w:rsidRPr="00494FDD">
              <w:t xml:space="preserve">) </w:t>
            </w:r>
            <w:proofErr w:type="gramStart"/>
            <w:r w:rsidRPr="00494FDD">
              <w:t>default :</w:t>
            </w:r>
            <w:proofErr w:type="gramEnd"/>
            <w:r w:rsidRPr="00494FDD">
              <w:t xml:space="preserve"> xml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lastRenderedPageBreak/>
        <w:t>응답 메시지 명세</w:t>
      </w:r>
    </w:p>
    <w:tbl>
      <w:tblPr>
        <w:tblOverlap w:val="never"/>
        <w:tblW w:w="9534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114"/>
      </w:tblGrid>
      <w:tr w:rsidR="00DA13BF" w:rsidRPr="00E26508" w:rsidTr="00991BE7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크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구분</w:t>
            </w:r>
            <w:proofErr w:type="spellEnd"/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샘플데이터</w:t>
            </w:r>
            <w:proofErr w:type="spellEnd"/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991BE7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코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42F35" w:rsidP="00DA13BF">
            <w:r>
              <w:rPr>
                <w:rFonts w:hint="eastAsia"/>
              </w:rPr>
              <w:t>00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코드</w:t>
            </w:r>
            <w:proofErr w:type="spellEnd"/>
          </w:p>
        </w:tc>
      </w:tr>
      <w:tr w:rsidR="00DA13BF" w:rsidRPr="00E26508" w:rsidTr="00991BE7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메시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 w:rsidRPr="00623C1A">
              <w:t>NORMAL SERVICE.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메시지</w:t>
            </w:r>
            <w:proofErr w:type="spellEnd"/>
          </w:p>
        </w:tc>
      </w:tr>
      <w:tr w:rsidR="00DA13BF" w:rsidRPr="00E26508" w:rsidTr="00991BE7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한 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575AAB" w:rsidP="00DA13BF">
            <w:r>
              <w:rPr>
                <w:rFonts w:hint="eastAsia"/>
              </w:rPr>
              <w:t>1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proofErr w:type="spellStart"/>
            <w:r w:rsidRPr="00DA13BF">
              <w:t>결과수</w:t>
            </w:r>
            <w:proofErr w:type="spellEnd"/>
          </w:p>
        </w:tc>
      </w:tr>
      <w:tr w:rsidR="00DA13BF" w:rsidRPr="00E26508" w:rsidTr="00991BE7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991BE7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BC2185" w:rsidP="00DA13BF">
            <w:r>
              <w:rPr>
                <w:rFonts w:hint="eastAsia"/>
              </w:rPr>
              <w:t>452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991BE7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9243DD" w:rsidRPr="00E26508" w:rsidTr="00991BE7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43DD" w:rsidRPr="00DA13BF" w:rsidRDefault="009243DD" w:rsidP="009243DD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rPr>
                <w:rFonts w:hint="eastAsia"/>
              </w:rPr>
              <w:t>ADM_DISPS_SEQ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t>행정처분일련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43DD" w:rsidRPr="009243DD" w:rsidRDefault="00004358" w:rsidP="009243DD">
            <w:r>
              <w:t>12345678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t>행정처분일련번호</w:t>
            </w:r>
          </w:p>
        </w:tc>
      </w:tr>
      <w:tr w:rsidR="009243DD" w:rsidRPr="00E26508" w:rsidTr="00991BE7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43DD" w:rsidRPr="00DA13BF" w:rsidRDefault="009243DD" w:rsidP="009243DD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rPr>
                <w:rFonts w:hint="eastAsia"/>
              </w:rPr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3DD" w:rsidRPr="009243DD" w:rsidRDefault="009243DD" w:rsidP="009243DD">
            <w:proofErr w:type="spellStart"/>
            <w:r w:rsidRPr="009243DD">
              <w:t>업소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43DD" w:rsidRPr="009243DD" w:rsidRDefault="007F211D" w:rsidP="00CC4E70">
            <w:r>
              <w:rPr>
                <w:rFonts w:hint="eastAsia"/>
              </w:rPr>
              <w:t>가나다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3DD" w:rsidRPr="009243DD" w:rsidRDefault="009243DD" w:rsidP="009243DD">
            <w:proofErr w:type="spellStart"/>
            <w:r w:rsidRPr="009243DD">
              <w:t>업소명</w:t>
            </w:r>
            <w:proofErr w:type="spellEnd"/>
          </w:p>
        </w:tc>
      </w:tr>
      <w:tr w:rsidR="009243DD" w:rsidRPr="00E26508" w:rsidTr="00991BE7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3DD" w:rsidRPr="00DA13BF" w:rsidRDefault="009243DD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ADD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t>업소소재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D91460" w:rsidRDefault="007F211D" w:rsidP="009243DD">
            <w:r>
              <w:rPr>
                <w:rFonts w:hint="eastAsia"/>
              </w:rPr>
              <w:t xml:space="preserve">충북 청주시 흥덕구 </w:t>
            </w:r>
            <w:proofErr w:type="spellStart"/>
            <w:r>
              <w:rPr>
                <w:rFonts w:hint="eastAsia"/>
              </w:rPr>
              <w:t>오송읍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t>업소소재지</w:t>
            </w:r>
            <w:proofErr w:type="spellEnd"/>
          </w:p>
        </w:tc>
      </w:tr>
      <w:tr w:rsidR="009243DD" w:rsidRPr="00E26508" w:rsidTr="00991BE7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3DD" w:rsidRPr="00DA13BF" w:rsidRDefault="009243DD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ENTP_</w:t>
            </w:r>
            <w:r w:rsidR="00E04213">
              <w:rPr>
                <w:rFonts w:hint="eastAsia"/>
              </w:rPr>
              <w:t>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6301ED">
            <w:proofErr w:type="spellStart"/>
            <w:r w:rsidRPr="009243DD">
              <w:t>업</w:t>
            </w:r>
            <w:r w:rsidR="006301ED">
              <w:rPr>
                <w:rFonts w:hint="eastAsia"/>
              </w:rPr>
              <w:t>일련</w:t>
            </w:r>
            <w:r w:rsidRPr="009243DD">
              <w:t>번호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5521C" w:rsidP="009243DD">
            <w:r>
              <w:rPr>
                <w:rFonts w:hint="eastAsia"/>
              </w:rPr>
              <w:t>20210000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t>업</w:t>
            </w:r>
            <w:r w:rsidR="006301ED">
              <w:rPr>
                <w:rFonts w:hint="eastAsia"/>
              </w:rPr>
              <w:t>일련</w:t>
            </w:r>
            <w:r w:rsidRPr="009243DD">
              <w:t>번호</w:t>
            </w:r>
            <w:proofErr w:type="spellEnd"/>
          </w:p>
        </w:tc>
      </w:tr>
      <w:tr w:rsidR="009243DD" w:rsidRPr="00E26508" w:rsidTr="00991BE7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3DD" w:rsidRPr="00DA13BF" w:rsidRDefault="009243DD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t>제품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004358" w:rsidP="00CC4E70">
            <w:r>
              <w:rPr>
                <w:rFonts w:hint="eastAsia"/>
              </w:rPr>
              <w:t>ABC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t>제품명</w:t>
            </w:r>
          </w:p>
        </w:tc>
      </w:tr>
      <w:tr w:rsidR="009243DD" w:rsidRPr="00E26508" w:rsidTr="00991BE7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3DD" w:rsidRPr="00DA13BF" w:rsidRDefault="009243DD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BEF_APPLY_LAW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t>위반법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/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t>위반법명</w:t>
            </w:r>
            <w:proofErr w:type="spellEnd"/>
          </w:p>
        </w:tc>
      </w:tr>
      <w:tr w:rsidR="009243DD" w:rsidRPr="00E26508" w:rsidTr="00991BE7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3DD" w:rsidRPr="00DA13BF" w:rsidRDefault="009243DD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EXPOSE_CO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t>위반내용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D91460" w:rsidRDefault="00D91460" w:rsidP="007F211D">
            <w:r w:rsidRPr="00D91460">
              <w:t xml:space="preserve">의약품 재평가(문헌) 자료 </w:t>
            </w:r>
            <w:proofErr w:type="spellStart"/>
            <w:r w:rsidRPr="00D91460">
              <w:t>미제출</w:t>
            </w:r>
            <w:proofErr w:type="spellEnd"/>
            <w:r w:rsidRPr="00D91460">
              <w:t xml:space="preserve"> 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t>위반내용</w:t>
            </w:r>
            <w:proofErr w:type="spellEnd"/>
          </w:p>
        </w:tc>
      </w:tr>
      <w:tr w:rsidR="009243DD" w:rsidRPr="00E26508" w:rsidTr="00991BE7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3DD" w:rsidRPr="00DA13BF" w:rsidRDefault="009243DD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ADM_DISP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t>행정처분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D91460" w:rsidP="009243DD">
            <w:proofErr w:type="spellStart"/>
            <w:r w:rsidRPr="00D91460">
              <w:t>당해품목</w:t>
            </w:r>
            <w:proofErr w:type="spellEnd"/>
            <w:r w:rsidRPr="00D91460">
              <w:t xml:space="preserve"> 판매업무정지</w:t>
            </w:r>
            <w:r w:rsidR="00575AAB">
              <w:rPr>
                <w:rFonts w:hint="eastAsia"/>
              </w:rPr>
              <w:t xml:space="preserve"> 6개</w:t>
            </w:r>
            <w:r w:rsidR="00575AAB">
              <w:rPr>
                <w:rFonts w:hint="eastAsia"/>
              </w:rPr>
              <w:lastRenderedPageBreak/>
              <w:t>월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lastRenderedPageBreak/>
              <w:t>행정처분명</w:t>
            </w:r>
            <w:proofErr w:type="spellEnd"/>
          </w:p>
        </w:tc>
      </w:tr>
      <w:tr w:rsidR="009243DD" w:rsidRPr="00E26508" w:rsidTr="00991BE7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3DD" w:rsidRPr="00AC3847" w:rsidRDefault="009243DD" w:rsidP="009243DD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LAST_SETTL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t>행정처분일자</w:t>
            </w:r>
            <w:r w:rsidRPr="009243DD">
              <w:rPr>
                <w:rFonts w:hint="eastAsia"/>
              </w:rPr>
              <w:t>(</w:t>
            </w:r>
            <w:r w:rsidRPr="009243DD">
              <w:t>최종확정일자</w:t>
            </w:r>
            <w:r w:rsidRPr="009243DD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004358" w:rsidP="009243DD">
            <w:r>
              <w:rPr>
                <w:rFonts w:hint="eastAsia"/>
              </w:rPr>
              <w:t>20210101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t>행정처분일자</w:t>
            </w:r>
            <w:r w:rsidRPr="009243DD">
              <w:rPr>
                <w:rFonts w:hint="eastAsia"/>
              </w:rPr>
              <w:t>(</w:t>
            </w:r>
            <w:r w:rsidRPr="009243DD">
              <w:t>최종확정일자</w:t>
            </w:r>
            <w:r w:rsidRPr="009243DD">
              <w:rPr>
                <w:rFonts w:hint="eastAsia"/>
              </w:rPr>
              <w:t>)</w:t>
            </w:r>
          </w:p>
        </w:tc>
      </w:tr>
      <w:tr w:rsidR="007D0AC9" w:rsidRPr="00E26508" w:rsidTr="00991BE7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0AC9" w:rsidRPr="007D0AC9" w:rsidRDefault="007D0AC9" w:rsidP="007D0AC9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AC9" w:rsidRPr="007D0AC9" w:rsidRDefault="007D0AC9" w:rsidP="007D0AC9">
            <w:r w:rsidRPr="007D0AC9"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AC9" w:rsidRPr="007D0AC9" w:rsidRDefault="007D0AC9" w:rsidP="007D0AC9">
            <w:r w:rsidRPr="007D0AC9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D0AC9" w:rsidRPr="007D0AC9" w:rsidRDefault="007D0AC9" w:rsidP="007D0AC9">
            <w:r w:rsidRPr="007D0AC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D0AC9" w:rsidRPr="007D0AC9" w:rsidRDefault="007D0AC9" w:rsidP="007D0AC9">
            <w:r w:rsidRPr="007D0AC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D0AC9" w:rsidRPr="007D0AC9" w:rsidRDefault="00BE40AB" w:rsidP="007D0AC9">
            <w:r>
              <w:rPr>
                <w:rFonts w:hint="eastAsia"/>
              </w:rPr>
              <w:t>202100000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AC9" w:rsidRPr="007D0AC9" w:rsidRDefault="007D0AC9" w:rsidP="007D0AC9">
            <w:r w:rsidRPr="007D0AC9">
              <w:rPr>
                <w:rFonts w:hint="eastAsia"/>
              </w:rPr>
              <w:t>품목기준코드</w:t>
            </w:r>
          </w:p>
        </w:tc>
      </w:tr>
      <w:tr w:rsidR="007D0AC9" w:rsidRPr="00E26508" w:rsidTr="00991BE7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D0AC9" w:rsidRPr="007D0AC9" w:rsidRDefault="007D0AC9" w:rsidP="007D0AC9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AC9" w:rsidRPr="007D0AC9" w:rsidRDefault="007D0AC9" w:rsidP="007D0AC9">
            <w:r w:rsidRPr="007D0AC9">
              <w:t>RLS_END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AC9" w:rsidRPr="007D0AC9" w:rsidRDefault="007D0AC9" w:rsidP="007D0AC9">
            <w:r w:rsidRPr="007D0AC9">
              <w:rPr>
                <w:rFonts w:hint="eastAsia"/>
              </w:rPr>
              <w:t>공개종료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0AC9" w:rsidRPr="007D0AC9" w:rsidRDefault="007D0AC9" w:rsidP="007D0AC9">
            <w:r w:rsidRPr="007D0AC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0AC9" w:rsidRPr="007D0AC9" w:rsidRDefault="007D0AC9" w:rsidP="007D0AC9">
            <w:r w:rsidRPr="007D0AC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0AC9" w:rsidRPr="007D0AC9" w:rsidRDefault="00BE40AB" w:rsidP="007D0AC9">
            <w:r>
              <w:rPr>
                <w:rFonts w:hint="eastAsia"/>
              </w:rPr>
              <w:t>20230101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0AC9" w:rsidRPr="007D0AC9" w:rsidRDefault="007D0AC9" w:rsidP="007D0AC9">
            <w:r w:rsidRPr="007D0AC9">
              <w:rPr>
                <w:rFonts w:hint="eastAsia"/>
              </w:rPr>
              <w:t>공개종료일자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D864A8" w:rsidP="001356AA">
            <w:pPr>
              <w:pStyle w:val="aff"/>
            </w:pPr>
            <w:r>
              <w:rPr>
                <w:rFonts w:hint="eastAsia"/>
              </w:rPr>
              <w:t>http://apis.data.go.kr/1471000/MdcinExaathrService0</w:t>
            </w:r>
            <w:r w:rsidR="001356AA">
              <w:t>4</w:t>
            </w:r>
            <w:r w:rsidR="00B36C8F">
              <w:rPr>
                <w:rFonts w:hint="eastAsia"/>
              </w:rPr>
              <w:t>/</w:t>
            </w:r>
            <w:r w:rsidR="007A4A1D" w:rsidRPr="007A4A1D">
              <w:t>getMdcinExaathrList</w:t>
            </w:r>
            <w:r w:rsidR="00EF3819">
              <w:t>0</w:t>
            </w:r>
            <w:r w:rsidR="001356AA">
              <w:t>4</w:t>
            </w:r>
            <w:r w:rsidR="000B430F" w:rsidRPr="000B430F">
              <w:rPr>
                <w:rFonts w:hint="eastAsia"/>
              </w:rPr>
              <w:t>?</w:t>
            </w:r>
            <w:r w:rsidR="00A73C35">
              <w:t>s</w:t>
            </w:r>
            <w:r w:rsidR="000B430F" w:rsidRPr="000B430F">
              <w:t>erviceKey=</w:t>
            </w:r>
            <w:r w:rsidR="00575AAB">
              <w:rPr>
                <w:rFonts w:hint="eastAsia"/>
              </w:rPr>
              <w:t>인증</w:t>
            </w:r>
            <w:r w:rsidR="000B430F" w:rsidRPr="000B430F">
              <w:t>키(URL Encode)</w:t>
            </w:r>
            <w:r w:rsidR="000B430F" w:rsidRPr="000B430F">
              <w:rPr>
                <w:rFonts w:hint="eastAsia"/>
              </w:rPr>
              <w:t>&amp;</w:t>
            </w:r>
            <w:proofErr w:type="spellStart"/>
            <w:r w:rsidR="000B430F" w:rsidRPr="000B430F">
              <w:rPr>
                <w:rFonts w:hint="eastAsia"/>
              </w:rPr>
              <w:t>numOfRows</w:t>
            </w:r>
            <w:proofErr w:type="spellEnd"/>
            <w:r w:rsidR="000B430F" w:rsidRPr="000B430F">
              <w:t>=</w:t>
            </w:r>
            <w:r w:rsidR="00575AAB">
              <w:t>1</w:t>
            </w:r>
            <w:r w:rsidR="000B430F" w:rsidRPr="000B430F">
              <w:t>&amp;pageNo=1</w:t>
            </w:r>
            <w:r w:rsidR="00132C07">
              <w:t>&amp;type=xml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436148">
        <w:trPr>
          <w:trHeight w:val="2826"/>
          <w:jc w:val="center"/>
        </w:trPr>
        <w:tc>
          <w:tcPr>
            <w:tcW w:w="9693" w:type="dxa"/>
            <w:shd w:val="clear" w:color="auto" w:fill="auto"/>
          </w:tcPr>
          <w:p w:rsidR="00C01640" w:rsidRPr="00C01640" w:rsidRDefault="00C01640" w:rsidP="00C01640">
            <w:pPr>
              <w:pStyle w:val="aff"/>
            </w:pPr>
            <w:r w:rsidRPr="00C01640">
              <w:t>&lt;response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header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</w:t>
            </w:r>
            <w:proofErr w:type="spellStart"/>
            <w:r w:rsidRPr="00C01640">
              <w:t>resultCode</w:t>
            </w:r>
            <w:proofErr w:type="spellEnd"/>
            <w:r w:rsidRPr="00C01640">
              <w:t>&gt;00&lt;/</w:t>
            </w:r>
            <w:proofErr w:type="spellStart"/>
            <w:r w:rsidRPr="00C01640">
              <w:t>resultCode</w:t>
            </w:r>
            <w:proofErr w:type="spellEnd"/>
            <w:r w:rsidRPr="00C01640">
              <w:t>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</w:t>
            </w:r>
            <w:proofErr w:type="spellStart"/>
            <w:r w:rsidRPr="00C01640">
              <w:t>resultMsg</w:t>
            </w:r>
            <w:proofErr w:type="spellEnd"/>
            <w:r w:rsidRPr="00C01640">
              <w:t xml:space="preserve">&gt;NORMAL </w:t>
            </w:r>
            <w:proofErr w:type="gramStart"/>
            <w:r w:rsidRPr="00C01640">
              <w:t>SERVICE.&lt;</w:t>
            </w:r>
            <w:proofErr w:type="gramEnd"/>
            <w:r w:rsidRPr="00C01640">
              <w:t>/</w:t>
            </w:r>
            <w:proofErr w:type="spellStart"/>
            <w:r w:rsidRPr="00C01640">
              <w:t>resultMsg</w:t>
            </w:r>
            <w:proofErr w:type="spellEnd"/>
            <w:r w:rsidRPr="00C01640">
              <w:t>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/header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body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</w:t>
            </w:r>
            <w:proofErr w:type="spellStart"/>
            <w:r w:rsidRPr="00C01640">
              <w:t>numOfRows</w:t>
            </w:r>
            <w:proofErr w:type="spellEnd"/>
            <w:r w:rsidRPr="00C01640">
              <w:t>&gt;</w:t>
            </w:r>
            <w:r w:rsidR="00575AAB">
              <w:t>1</w:t>
            </w:r>
            <w:r w:rsidRPr="00C01640">
              <w:t>&lt;/</w:t>
            </w:r>
            <w:proofErr w:type="spellStart"/>
            <w:r w:rsidRPr="00C01640">
              <w:t>numOfRows</w:t>
            </w:r>
            <w:proofErr w:type="spellEnd"/>
            <w:r w:rsidRPr="00C01640">
              <w:t>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</w:t>
            </w:r>
            <w:proofErr w:type="spellStart"/>
            <w:r w:rsidRPr="00C01640">
              <w:t>pageNo</w:t>
            </w:r>
            <w:proofErr w:type="spellEnd"/>
            <w:r w:rsidRPr="00C01640">
              <w:t>&gt;1&lt;/</w:t>
            </w:r>
            <w:proofErr w:type="spellStart"/>
            <w:r w:rsidRPr="00C01640">
              <w:t>pageNo</w:t>
            </w:r>
            <w:proofErr w:type="spellEnd"/>
            <w:r w:rsidRPr="00C01640">
              <w:t>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</w:t>
            </w:r>
            <w:proofErr w:type="spellStart"/>
            <w:r w:rsidRPr="00C01640">
              <w:t>totalCount</w:t>
            </w:r>
            <w:proofErr w:type="spellEnd"/>
            <w:r w:rsidRPr="00C01640">
              <w:t>&gt;</w:t>
            </w:r>
            <w:r w:rsidR="00BC2185">
              <w:t>452</w:t>
            </w:r>
            <w:r w:rsidRPr="00C01640">
              <w:t>&lt;/</w:t>
            </w:r>
            <w:proofErr w:type="spellStart"/>
            <w:r w:rsidRPr="00C01640">
              <w:t>totalCount</w:t>
            </w:r>
            <w:proofErr w:type="spellEnd"/>
            <w:r w:rsidRPr="00C01640">
              <w:t>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items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item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ADM_DISPS_SEQ&gt;</w:t>
            </w:r>
            <w:r w:rsidR="00346C0C">
              <w:rPr>
                <w:rFonts w:hint="eastAsia"/>
              </w:rPr>
              <w:t>12345678</w:t>
            </w:r>
            <w:r w:rsidRPr="00C01640">
              <w:t>&lt;/ADM_DISPS_SEQ&gt;</w:t>
            </w:r>
          </w:p>
          <w:p w:rsidR="00C01640" w:rsidRPr="00C01640" w:rsidRDefault="007F211D" w:rsidP="00C01640">
            <w:pPr>
              <w:pStyle w:val="aff"/>
            </w:pPr>
            <w:r>
              <w:t>&lt;ENTP_NAME&gt;</w:t>
            </w:r>
            <w:r>
              <w:rPr>
                <w:rFonts w:hint="eastAsia"/>
              </w:rPr>
              <w:t>가나다</w:t>
            </w:r>
            <w:r w:rsidR="00C01640" w:rsidRPr="00C01640">
              <w:t>&lt;/ENTP_NAME&gt;</w:t>
            </w:r>
          </w:p>
          <w:p w:rsidR="00C01640" w:rsidRPr="00C01640" w:rsidRDefault="00346C0C" w:rsidP="00C01640">
            <w:pPr>
              <w:pStyle w:val="aff"/>
            </w:pPr>
            <w:r>
              <w:rPr>
                <w:rFonts w:hint="eastAsia"/>
              </w:rPr>
              <w:t xml:space="preserve">&lt;ADDR&gt;충북 청주시 흥덕구 </w:t>
            </w:r>
            <w:proofErr w:type="spellStart"/>
            <w:r>
              <w:rPr>
                <w:rFonts w:hint="eastAsia"/>
              </w:rPr>
              <w:t>오송읍</w:t>
            </w:r>
            <w:proofErr w:type="spellEnd"/>
            <w:r w:rsidR="00C01640" w:rsidRPr="00C01640">
              <w:t>&lt;ADDR/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ENTP_</w:t>
            </w:r>
            <w:r w:rsidR="00436148">
              <w:t>SEQ</w:t>
            </w:r>
            <w:r w:rsidRPr="00C01640">
              <w:t>&gt;</w:t>
            </w:r>
            <w:r w:rsidR="00436148">
              <w:rPr>
                <w:rFonts w:hint="eastAsia"/>
              </w:rPr>
              <w:t>20210000</w:t>
            </w:r>
            <w:r w:rsidR="00436148">
              <w:t>&lt;/ENTP_SEQ</w:t>
            </w:r>
            <w:r w:rsidRPr="00C01640">
              <w:t>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ITEM_NAME&gt;</w:t>
            </w:r>
            <w:r w:rsidR="00575AAB">
              <w:t>ABC</w:t>
            </w:r>
            <w:r w:rsidRPr="00C01640">
              <w:t>&lt;/ITEM_NAME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BEF_APPLY_LAW/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EXPOSE_CONT&gt;</w:t>
            </w:r>
            <w:r w:rsidR="007F211D" w:rsidRPr="007F211D">
              <w:t xml:space="preserve"> 의약품 재평가(문헌) 자료 </w:t>
            </w:r>
            <w:proofErr w:type="spellStart"/>
            <w:r w:rsidR="007F211D" w:rsidRPr="007F211D">
              <w:t>미제출</w:t>
            </w:r>
            <w:proofErr w:type="spellEnd"/>
            <w:r w:rsidRPr="00C01640">
              <w:t xml:space="preserve"> &lt;/EXPOSE_CONT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ADM_DISPS_NAME&gt;</w:t>
            </w:r>
            <w:proofErr w:type="spellStart"/>
            <w:r w:rsidRPr="00C01640">
              <w:t>당해품목</w:t>
            </w:r>
            <w:proofErr w:type="spellEnd"/>
            <w:r w:rsidR="007F211D">
              <w:rPr>
                <w:rFonts w:hint="eastAsia"/>
              </w:rPr>
              <w:t xml:space="preserve"> 판매업무중</w:t>
            </w:r>
            <w:r w:rsidRPr="00C01640">
              <w:t>지</w:t>
            </w:r>
            <w:r w:rsidR="00575AAB">
              <w:rPr>
                <w:rFonts w:hint="eastAsia"/>
              </w:rPr>
              <w:t xml:space="preserve"> 6개월</w:t>
            </w:r>
            <w:r w:rsidRPr="00C01640">
              <w:t>&lt;/ADM_DISPS_NAME&gt;</w:t>
            </w:r>
          </w:p>
          <w:p w:rsidR="00C01640" w:rsidRPr="00C01640" w:rsidRDefault="00575AAB" w:rsidP="00C01640">
            <w:pPr>
              <w:pStyle w:val="aff"/>
            </w:pPr>
            <w:r>
              <w:lastRenderedPageBreak/>
              <w:t>&lt;LAST_SETTLE_DATE&gt;20210101</w:t>
            </w:r>
            <w:r w:rsidR="00C01640" w:rsidRPr="00C01640">
              <w:t>&lt;LAST_SETTLE_DATE/&gt;</w:t>
            </w:r>
          </w:p>
          <w:p w:rsidR="00C01640" w:rsidRDefault="00C01640" w:rsidP="00C01640">
            <w:pPr>
              <w:pStyle w:val="aff"/>
            </w:pPr>
            <w:r w:rsidRPr="00C01640">
              <w:t>&lt;</w:t>
            </w:r>
            <w:r w:rsidR="003C4C9F">
              <w:rPr>
                <w:rFonts w:hint="eastAsia"/>
              </w:rPr>
              <w:t>ITEM_SEQ</w:t>
            </w:r>
            <w:r w:rsidRPr="00C01640">
              <w:t>&gt;</w:t>
            </w:r>
            <w:r w:rsidR="00436148">
              <w:rPr>
                <w:rFonts w:hint="eastAsia"/>
              </w:rPr>
              <w:t>202100000</w:t>
            </w:r>
            <w:r w:rsidRPr="00C01640">
              <w:t>&lt;/</w:t>
            </w:r>
            <w:r w:rsidR="00436148">
              <w:rPr>
                <w:rFonts w:hint="eastAsia"/>
              </w:rPr>
              <w:t>ITEM_SEQ</w:t>
            </w:r>
            <w:r w:rsidRPr="00C01640">
              <w:t>&gt;</w:t>
            </w:r>
          </w:p>
          <w:p w:rsidR="00436148" w:rsidRPr="00C01640" w:rsidRDefault="00436148" w:rsidP="00C01640">
            <w:pPr>
              <w:pStyle w:val="aff"/>
            </w:pPr>
            <w:r w:rsidRPr="00C01640">
              <w:t>&lt;</w:t>
            </w:r>
            <w:r w:rsidRPr="007D0AC9">
              <w:t>RLS_END_DATE</w:t>
            </w:r>
            <w:r w:rsidRPr="00436148">
              <w:t>&gt;</w:t>
            </w:r>
            <w:r>
              <w:rPr>
                <w:rFonts w:hint="eastAsia"/>
              </w:rPr>
              <w:t>20230101</w:t>
            </w:r>
            <w:r w:rsidRPr="00436148">
              <w:t>&lt;/</w:t>
            </w:r>
            <w:r w:rsidRPr="007D0AC9">
              <w:t>RLS_END_DATE</w:t>
            </w:r>
            <w:r w:rsidRPr="00436148">
              <w:t>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/item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/body&gt;</w:t>
            </w:r>
          </w:p>
          <w:p w:rsidR="0038338B" w:rsidRPr="00316E8C" w:rsidRDefault="00C01640" w:rsidP="00EE10F0">
            <w:pPr>
              <w:pStyle w:val="aff"/>
            </w:pPr>
            <w:r w:rsidRPr="00C01640">
              <w:t>&lt;/response&gt;</w:t>
            </w:r>
          </w:p>
        </w:tc>
      </w:tr>
    </w:tbl>
    <w:p w:rsidR="00991BE7" w:rsidRDefault="00991BE7" w:rsidP="00991BE7">
      <w:pPr>
        <w:pStyle w:val="1"/>
      </w:pPr>
      <w:bookmarkStart w:id="9" w:name="_Toc87629482"/>
      <w:bookmarkStart w:id="10" w:name="_Toc93392918"/>
      <w:bookmarkStart w:id="11" w:name="_Toc95380931"/>
      <w:r>
        <w:lastRenderedPageBreak/>
        <w:t>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O</w:t>
      </w:r>
      <w:r>
        <w:t>pen</w:t>
      </w:r>
      <w:r>
        <w:rPr>
          <w:rFonts w:hint="eastAsia"/>
        </w:rPr>
        <w:t>API</w:t>
      </w:r>
      <w:proofErr w:type="spellEnd"/>
      <w:r>
        <w:t xml:space="preserve"> </w:t>
      </w:r>
      <w:r>
        <w:rPr>
          <w:rFonts w:hint="eastAsia"/>
        </w:rPr>
        <w:t xml:space="preserve">에러 </w:t>
      </w:r>
      <w:proofErr w:type="spellStart"/>
      <w:r>
        <w:rPr>
          <w:rFonts w:hint="eastAsia"/>
        </w:rPr>
        <w:t>코드정리</w:t>
      </w:r>
      <w:bookmarkEnd w:id="9"/>
      <w:bookmarkEnd w:id="10"/>
      <w:bookmarkEnd w:id="11"/>
      <w:proofErr w:type="spellEnd"/>
    </w:p>
    <w:p w:rsidR="00991BE7" w:rsidRPr="00073AB9" w:rsidRDefault="00991BE7" w:rsidP="00991BE7">
      <w:pPr>
        <w:pStyle w:val="2"/>
      </w:pPr>
      <w:bookmarkStart w:id="12" w:name="_Toc87629483"/>
      <w:bookmarkStart w:id="13" w:name="_Toc93392919"/>
      <w:bookmarkStart w:id="14" w:name="_Toc95380932"/>
      <w:r>
        <w:t xml:space="preserve">2.1 </w:t>
      </w:r>
      <w:r>
        <w:rPr>
          <w:rFonts w:hint="eastAsia"/>
        </w:rPr>
        <w:t>공공데이터포털 에러 코드</w:t>
      </w:r>
      <w:bookmarkEnd w:id="12"/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991BE7" w:rsidTr="0061767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1BE7" w:rsidRPr="00991BE7" w:rsidRDefault="00991BE7" w:rsidP="00991BE7">
            <w:bookmarkStart w:id="15" w:name="_Toc502162921"/>
            <w:proofErr w:type="spellStart"/>
            <w:r w:rsidRPr="00664E16">
              <w:rPr>
                <w:rFonts w:hint="eastAsia"/>
              </w:rPr>
              <w:t>에러코드</w:t>
            </w:r>
            <w:bookmarkEnd w:id="15"/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1BE7" w:rsidRPr="00991BE7" w:rsidRDefault="00991BE7" w:rsidP="00991BE7">
            <w:bookmarkStart w:id="16" w:name="_Toc502162922"/>
            <w:r w:rsidRPr="00664E16">
              <w:rPr>
                <w:rFonts w:hint="eastAsia"/>
              </w:rPr>
              <w:t>에러메시지</w:t>
            </w:r>
            <w:bookmarkEnd w:id="16"/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1BE7" w:rsidRPr="00991BE7" w:rsidRDefault="00991BE7" w:rsidP="00991BE7">
            <w:bookmarkStart w:id="17" w:name="_Toc502162923"/>
            <w:r w:rsidRPr="00664E16">
              <w:rPr>
                <w:rFonts w:hint="eastAsia"/>
              </w:rPr>
              <w:t>설명</w:t>
            </w:r>
            <w:bookmarkEnd w:id="17"/>
          </w:p>
        </w:tc>
      </w:tr>
      <w:tr w:rsidR="00991BE7" w:rsidTr="0061767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APPLICATIO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어플리케이션 에러</w:t>
            </w:r>
          </w:p>
        </w:tc>
      </w:tr>
      <w:tr w:rsidR="00991BE7" w:rsidTr="0061767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NO_OPENAPI_SERVICE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해당 오픈API서비스가 없거나 폐기됨</w:t>
            </w:r>
          </w:p>
        </w:tc>
      </w:tr>
      <w:tr w:rsidR="00991BE7" w:rsidTr="0061767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SERVICE_ACCESS_DENI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 xml:space="preserve">서비스 </w:t>
            </w:r>
            <w:proofErr w:type="spellStart"/>
            <w:r w:rsidRPr="00664E16">
              <w:rPr>
                <w:rFonts w:hint="eastAsia"/>
              </w:rPr>
              <w:t>접근거부</w:t>
            </w:r>
            <w:proofErr w:type="spellEnd"/>
          </w:p>
        </w:tc>
      </w:tr>
      <w:tr w:rsidR="00991BE7" w:rsidTr="0061767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LIMITED_NUMBER_OF_SERVICE_REQUESTS_EXCEEDS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 xml:space="preserve">서비스 요청제한횟수 </w:t>
            </w:r>
            <w:proofErr w:type="spellStart"/>
            <w:r w:rsidRPr="00664E16">
              <w:rPr>
                <w:rFonts w:hint="eastAsia"/>
              </w:rPr>
              <w:t>초과에러</w:t>
            </w:r>
            <w:proofErr w:type="spellEnd"/>
          </w:p>
        </w:tc>
      </w:tr>
      <w:tr w:rsidR="00991BE7" w:rsidTr="0061767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SERVICE_KEY_IS_NOT_REGISTE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 xml:space="preserve">등록되지 않은 </w:t>
            </w:r>
            <w:proofErr w:type="spellStart"/>
            <w:r w:rsidRPr="00664E16">
              <w:rPr>
                <w:rFonts w:hint="eastAsia"/>
              </w:rPr>
              <w:t>서비스키</w:t>
            </w:r>
            <w:proofErr w:type="spellEnd"/>
          </w:p>
        </w:tc>
      </w:tr>
      <w:tr w:rsidR="00991BE7" w:rsidTr="0061767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DEADLINE_HAS_EXPI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proofErr w:type="spellStart"/>
            <w:r w:rsidRPr="00664E16">
              <w:rPr>
                <w:rFonts w:hint="eastAsia"/>
              </w:rPr>
              <w:t>활용기간</w:t>
            </w:r>
            <w:proofErr w:type="spellEnd"/>
            <w:r w:rsidRPr="00664E16">
              <w:rPr>
                <w:rFonts w:hint="eastAsia"/>
              </w:rPr>
              <w:t xml:space="preserve"> 만료</w:t>
            </w:r>
          </w:p>
        </w:tc>
      </w:tr>
      <w:tr w:rsidR="00991BE7" w:rsidTr="0061767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UNREGISTERED_IP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등록되지 않은 IP</w:t>
            </w:r>
          </w:p>
        </w:tc>
      </w:tr>
      <w:tr w:rsidR="00991BE7" w:rsidTr="0061767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r w:rsidRPr="00664E16">
              <w:rPr>
                <w:rFonts w:hint="eastAsia"/>
              </w:rPr>
              <w:t>UNKNOW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E7" w:rsidRPr="00991BE7" w:rsidRDefault="00991BE7" w:rsidP="00991BE7">
            <w:proofErr w:type="spellStart"/>
            <w:r w:rsidRPr="00664E16">
              <w:rPr>
                <w:rFonts w:hint="eastAsia"/>
              </w:rPr>
              <w:t>기타에러</w:t>
            </w:r>
            <w:proofErr w:type="spellEnd"/>
          </w:p>
        </w:tc>
      </w:tr>
    </w:tbl>
    <w:p w:rsidR="00991BE7" w:rsidRDefault="00991BE7" w:rsidP="00991BE7">
      <w:pPr>
        <w:pStyle w:val="afb"/>
      </w:pPr>
    </w:p>
    <w:p w:rsidR="00991BE7" w:rsidRPr="00AB1BA6" w:rsidRDefault="00991BE7" w:rsidP="00991BE7">
      <w:r>
        <w:rPr>
          <w:rFonts w:hint="eastAsia"/>
        </w:rPr>
        <w:t>※</w:t>
      </w:r>
      <w:r w:rsidRPr="00AB1BA6">
        <w:tab/>
        <w:t>공공데이터포털에서 출력되는 오류메세지는 XML로만 출력되며, 형태는 아래와 같습니다.</w:t>
      </w:r>
    </w:p>
    <w:p w:rsidR="00991BE7" w:rsidRPr="00AB1BA6" w:rsidRDefault="00991BE7" w:rsidP="00991BE7">
      <w:r w:rsidRPr="001A559F">
        <w:t>&lt;</w:t>
      </w:r>
      <w:proofErr w:type="spellStart"/>
      <w:r w:rsidRPr="001A559F">
        <w:t>OpenAPI_ServiceResponse</w:t>
      </w:r>
      <w:proofErr w:type="spellEnd"/>
      <w:r w:rsidRPr="001A559F">
        <w:t>&gt;</w:t>
      </w:r>
    </w:p>
    <w:p w:rsidR="00991BE7" w:rsidRPr="00AB1BA6" w:rsidRDefault="00991BE7" w:rsidP="00991BE7">
      <w:r w:rsidRPr="001A559F">
        <w:t>&lt;</w:t>
      </w:r>
      <w:proofErr w:type="spellStart"/>
      <w:r w:rsidRPr="001A559F">
        <w:t>cmmMsgHeader</w:t>
      </w:r>
      <w:proofErr w:type="spellEnd"/>
      <w:r w:rsidRPr="001A559F">
        <w:t>&gt;</w:t>
      </w:r>
    </w:p>
    <w:p w:rsidR="00991BE7" w:rsidRPr="00AB1BA6" w:rsidRDefault="00991BE7" w:rsidP="00991BE7">
      <w:r w:rsidRPr="001A559F">
        <w:lastRenderedPageBreak/>
        <w:t>&lt;</w:t>
      </w:r>
      <w:proofErr w:type="spellStart"/>
      <w:r w:rsidRPr="001A559F">
        <w:t>errMsg</w:t>
      </w:r>
      <w:proofErr w:type="spellEnd"/>
      <w:r w:rsidRPr="001A559F">
        <w:t>&gt;SERVICE</w:t>
      </w:r>
      <w:r w:rsidRPr="00AB1BA6">
        <w:t xml:space="preserve"> ERROR&lt;/</w:t>
      </w:r>
      <w:proofErr w:type="spellStart"/>
      <w:r w:rsidRPr="00AB1BA6">
        <w:t>errMsg</w:t>
      </w:r>
      <w:proofErr w:type="spellEnd"/>
      <w:r w:rsidRPr="00AB1BA6">
        <w:t>&gt;</w:t>
      </w:r>
    </w:p>
    <w:p w:rsidR="00991BE7" w:rsidRPr="00AB1BA6" w:rsidRDefault="00991BE7" w:rsidP="00991BE7">
      <w:r w:rsidRPr="001A559F">
        <w:t>&lt;returnAuthMsg&gt;SERVICE_KEY_IS_NOT_REGISTERED_ERROR&lt;/returnAuthMsg&gt;</w:t>
      </w:r>
    </w:p>
    <w:p w:rsidR="00991BE7" w:rsidRPr="00AB1BA6" w:rsidRDefault="00991BE7" w:rsidP="00991BE7">
      <w:r w:rsidRPr="001A559F">
        <w:t>&lt;</w:t>
      </w:r>
      <w:proofErr w:type="spellStart"/>
      <w:r w:rsidRPr="001A559F">
        <w:t>returnReasonCode</w:t>
      </w:r>
      <w:proofErr w:type="spellEnd"/>
      <w:r w:rsidRPr="001A559F">
        <w:t>&gt;30&lt;/</w:t>
      </w:r>
      <w:proofErr w:type="spellStart"/>
      <w:r w:rsidRPr="001A559F">
        <w:t>returnReasonCode</w:t>
      </w:r>
      <w:proofErr w:type="spellEnd"/>
      <w:r w:rsidRPr="001A559F">
        <w:t>&gt;</w:t>
      </w:r>
    </w:p>
    <w:p w:rsidR="00991BE7" w:rsidRPr="00AB1BA6" w:rsidRDefault="00991BE7" w:rsidP="00991BE7">
      <w:r w:rsidRPr="001A559F">
        <w:t>&lt;/</w:t>
      </w:r>
      <w:proofErr w:type="spellStart"/>
      <w:r w:rsidRPr="001A559F">
        <w:t>cmmMsgHeader</w:t>
      </w:r>
      <w:proofErr w:type="spellEnd"/>
      <w:r w:rsidRPr="001A559F">
        <w:t>&gt;</w:t>
      </w:r>
    </w:p>
    <w:p w:rsidR="00DA13BF" w:rsidRPr="007F211D" w:rsidRDefault="00991BE7" w:rsidP="003C3201">
      <w:r w:rsidRPr="001A559F">
        <w:t>&lt;/</w:t>
      </w:r>
      <w:proofErr w:type="spellStart"/>
      <w:r w:rsidRPr="001A559F">
        <w:t>OpenAPI_ServiceResponse</w:t>
      </w:r>
      <w:proofErr w:type="spellEnd"/>
      <w:r w:rsidRPr="001A559F">
        <w:t>&gt;</w:t>
      </w:r>
    </w:p>
    <w:sectPr w:rsidR="00DA13BF" w:rsidRPr="007F211D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C1" w:rsidRDefault="003A29C1">
      <w:pPr>
        <w:spacing w:after="0" w:line="240" w:lineRule="auto"/>
      </w:pPr>
      <w:r>
        <w:separator/>
      </w:r>
    </w:p>
  </w:endnote>
  <w:endnote w:type="continuationSeparator" w:id="0">
    <w:p w:rsidR="003A29C1" w:rsidRDefault="003A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F5B0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BF5B08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ad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CVZSad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BF5B08" w:rsidRDefault="00BF5B08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266E40" w:rsidRPr="00266E40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F5B08">
    <w:pPr>
      <w:pStyle w:val="a9"/>
      <w:framePr w:wrap="around" w:vAnchor="text" w:hAnchor="margin" w:xAlign="right" w:y="1"/>
      <w:rPr>
        <w:rStyle w:val="af4"/>
      </w:rPr>
    </w:pPr>
  </w:p>
  <w:p w:rsidR="00BF5B08" w:rsidRDefault="00BF5B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C1" w:rsidRDefault="003A29C1">
      <w:pPr>
        <w:spacing w:after="0" w:line="240" w:lineRule="auto"/>
      </w:pPr>
      <w:r>
        <w:separator/>
      </w:r>
    </w:p>
  </w:footnote>
  <w:footnote w:type="continuationSeparator" w:id="0">
    <w:p w:rsidR="003A29C1" w:rsidRDefault="003A2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B62A3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8059C" wp14:editId="0A3BEC0B">
              <wp:simplePos x="0" y="0"/>
              <wp:positionH relativeFrom="column">
                <wp:posOffset>2423160</wp:posOffset>
              </wp:positionH>
              <wp:positionV relativeFrom="paragraph">
                <wp:posOffset>-130810</wp:posOffset>
              </wp:positionV>
              <wp:extent cx="3692525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9759FC">
                          <w:pPr>
                            <w:pStyle w:val="afb"/>
                          </w:pPr>
                          <w:fldSimple w:instr=" STYLEREF  &quot;Documment Name&quot;  \* MERGEFORMAT ">
                            <w:r w:rsidR="00266E40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:rsidR="00BF5B08" w:rsidRDefault="00BF5B08">
                          <w:pPr>
                            <w:adjustRightInd w:val="0"/>
                            <w:jc w:val="right"/>
                          </w:pPr>
                        </w:p>
                        <w:p w:rsidR="00BF5B08" w:rsidRDefault="00BF5B08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8059C" id="Text Box 155" o:spid="_x0000_s1029" style="position:absolute;left:0;text-align:left;margin-left:190.8pt;margin-top:-10.3pt;width:290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" filled="f" stroked="f">
              <v:textbox>
                <w:txbxContent>
                  <w:p w:rsidR="00BF5B08" w:rsidRDefault="009759FC">
                    <w:pPr>
                      <w:pStyle w:val="afb"/>
                    </w:pPr>
                    <w:fldSimple w:instr=" STYLEREF  &quot;Documment Name&quot;  \* MERGEFORMAT ">
                      <w:r w:rsidR="00266E40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:rsidR="00BF5B08" w:rsidRDefault="00BF5B08">
                    <w:pPr>
                      <w:adjustRightInd w:val="0"/>
                      <w:jc w:val="right"/>
                    </w:pPr>
                  </w:p>
                  <w:p w:rsidR="00BF5B08" w:rsidRDefault="00BF5B08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BF5B08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BF177" wp14:editId="704B4236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72781"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 w:rsidR="00BF5B08">
      <w:rPr>
        <w:noProof/>
        <w:color w:val="3366FF"/>
      </w:rPr>
      <w:drawing>
        <wp:inline distT="0" distB="0" distL="0" distR="0" wp14:anchorId="4F32D873" wp14:editId="6CA686B8">
          <wp:extent cx="2343150" cy="533983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식품의약품안전처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01E5A"/>
    <w:rsid w:val="00004358"/>
    <w:rsid w:val="00025ACE"/>
    <w:rsid w:val="00084626"/>
    <w:rsid w:val="000B430F"/>
    <w:rsid w:val="000B5DBE"/>
    <w:rsid w:val="000B7FF6"/>
    <w:rsid w:val="00102C04"/>
    <w:rsid w:val="00132C07"/>
    <w:rsid w:val="001356AA"/>
    <w:rsid w:val="001A29F2"/>
    <w:rsid w:val="001B623E"/>
    <w:rsid w:val="001C0841"/>
    <w:rsid w:val="001C3038"/>
    <w:rsid w:val="001D1FE4"/>
    <w:rsid w:val="001F6F5B"/>
    <w:rsid w:val="001F7912"/>
    <w:rsid w:val="00201D27"/>
    <w:rsid w:val="00213743"/>
    <w:rsid w:val="00265292"/>
    <w:rsid w:val="00266E40"/>
    <w:rsid w:val="00284F28"/>
    <w:rsid w:val="00287276"/>
    <w:rsid w:val="002B2CF3"/>
    <w:rsid w:val="002C6235"/>
    <w:rsid w:val="002D24DE"/>
    <w:rsid w:val="002E5760"/>
    <w:rsid w:val="0031680D"/>
    <w:rsid w:val="00316E8C"/>
    <w:rsid w:val="0031719F"/>
    <w:rsid w:val="00322876"/>
    <w:rsid w:val="00346C0C"/>
    <w:rsid w:val="003617EE"/>
    <w:rsid w:val="0037759F"/>
    <w:rsid w:val="0038338B"/>
    <w:rsid w:val="003A0B3E"/>
    <w:rsid w:val="003A29C1"/>
    <w:rsid w:val="003A496D"/>
    <w:rsid w:val="003A772E"/>
    <w:rsid w:val="003B0860"/>
    <w:rsid w:val="003B1B52"/>
    <w:rsid w:val="003C3201"/>
    <w:rsid w:val="003C4C9F"/>
    <w:rsid w:val="003D3D48"/>
    <w:rsid w:val="003D562B"/>
    <w:rsid w:val="00422BD3"/>
    <w:rsid w:val="00422F03"/>
    <w:rsid w:val="00436148"/>
    <w:rsid w:val="00437B45"/>
    <w:rsid w:val="00437B88"/>
    <w:rsid w:val="004467D9"/>
    <w:rsid w:val="004577B1"/>
    <w:rsid w:val="00494FDD"/>
    <w:rsid w:val="0049506C"/>
    <w:rsid w:val="00495B94"/>
    <w:rsid w:val="004A2FB4"/>
    <w:rsid w:val="004B229C"/>
    <w:rsid w:val="004C06BC"/>
    <w:rsid w:val="004C3316"/>
    <w:rsid w:val="004E185A"/>
    <w:rsid w:val="004F61C6"/>
    <w:rsid w:val="00554E21"/>
    <w:rsid w:val="00561E6F"/>
    <w:rsid w:val="005722D6"/>
    <w:rsid w:val="00575AAB"/>
    <w:rsid w:val="00586032"/>
    <w:rsid w:val="005A3EE1"/>
    <w:rsid w:val="005A6E50"/>
    <w:rsid w:val="005B24B5"/>
    <w:rsid w:val="005D1134"/>
    <w:rsid w:val="005E17ED"/>
    <w:rsid w:val="005E31A7"/>
    <w:rsid w:val="0060665E"/>
    <w:rsid w:val="006078BE"/>
    <w:rsid w:val="006237E8"/>
    <w:rsid w:val="00623C1A"/>
    <w:rsid w:val="006301ED"/>
    <w:rsid w:val="00635C8B"/>
    <w:rsid w:val="00642F35"/>
    <w:rsid w:val="00643086"/>
    <w:rsid w:val="00667EEA"/>
    <w:rsid w:val="00672827"/>
    <w:rsid w:val="0067328E"/>
    <w:rsid w:val="00673864"/>
    <w:rsid w:val="006765C2"/>
    <w:rsid w:val="00677665"/>
    <w:rsid w:val="00682F99"/>
    <w:rsid w:val="00687A66"/>
    <w:rsid w:val="006A67DF"/>
    <w:rsid w:val="006C52EA"/>
    <w:rsid w:val="007144EB"/>
    <w:rsid w:val="00723AD5"/>
    <w:rsid w:val="00726435"/>
    <w:rsid w:val="00731D1F"/>
    <w:rsid w:val="00732DE2"/>
    <w:rsid w:val="0075641E"/>
    <w:rsid w:val="00780D69"/>
    <w:rsid w:val="007A4A1D"/>
    <w:rsid w:val="007A5BE4"/>
    <w:rsid w:val="007A6C35"/>
    <w:rsid w:val="007B0592"/>
    <w:rsid w:val="007B2F5D"/>
    <w:rsid w:val="007C00DA"/>
    <w:rsid w:val="007D0AC9"/>
    <w:rsid w:val="007D381D"/>
    <w:rsid w:val="007E3CF0"/>
    <w:rsid w:val="007E6319"/>
    <w:rsid w:val="007F211D"/>
    <w:rsid w:val="007F6D45"/>
    <w:rsid w:val="00830510"/>
    <w:rsid w:val="00835705"/>
    <w:rsid w:val="008450C0"/>
    <w:rsid w:val="00846417"/>
    <w:rsid w:val="0088366C"/>
    <w:rsid w:val="008950CA"/>
    <w:rsid w:val="008A38BA"/>
    <w:rsid w:val="008D15BA"/>
    <w:rsid w:val="009243DD"/>
    <w:rsid w:val="0093654E"/>
    <w:rsid w:val="0095521C"/>
    <w:rsid w:val="009759FC"/>
    <w:rsid w:val="00982D20"/>
    <w:rsid w:val="00984E9E"/>
    <w:rsid w:val="00991BE7"/>
    <w:rsid w:val="009921FF"/>
    <w:rsid w:val="009D197B"/>
    <w:rsid w:val="009D6AF2"/>
    <w:rsid w:val="009F2C63"/>
    <w:rsid w:val="00A67BC2"/>
    <w:rsid w:val="00A73C35"/>
    <w:rsid w:val="00A92304"/>
    <w:rsid w:val="00A95A9B"/>
    <w:rsid w:val="00AA42B9"/>
    <w:rsid w:val="00AB3A02"/>
    <w:rsid w:val="00AC233F"/>
    <w:rsid w:val="00AC3847"/>
    <w:rsid w:val="00AF740E"/>
    <w:rsid w:val="00B16EB2"/>
    <w:rsid w:val="00B2153F"/>
    <w:rsid w:val="00B36C8F"/>
    <w:rsid w:val="00B36F67"/>
    <w:rsid w:val="00B4512A"/>
    <w:rsid w:val="00B74DCB"/>
    <w:rsid w:val="00B75A68"/>
    <w:rsid w:val="00B81B45"/>
    <w:rsid w:val="00BB62A3"/>
    <w:rsid w:val="00BC2185"/>
    <w:rsid w:val="00BE40AB"/>
    <w:rsid w:val="00BF5B08"/>
    <w:rsid w:val="00C01640"/>
    <w:rsid w:val="00C269F6"/>
    <w:rsid w:val="00C8643D"/>
    <w:rsid w:val="00C91EE4"/>
    <w:rsid w:val="00CA6B13"/>
    <w:rsid w:val="00CC4E70"/>
    <w:rsid w:val="00CE3E5B"/>
    <w:rsid w:val="00D071F5"/>
    <w:rsid w:val="00D25451"/>
    <w:rsid w:val="00D409B3"/>
    <w:rsid w:val="00D411BB"/>
    <w:rsid w:val="00D42E04"/>
    <w:rsid w:val="00D82987"/>
    <w:rsid w:val="00D864A8"/>
    <w:rsid w:val="00D91460"/>
    <w:rsid w:val="00D953D1"/>
    <w:rsid w:val="00DA13BF"/>
    <w:rsid w:val="00DB6FC4"/>
    <w:rsid w:val="00DF4296"/>
    <w:rsid w:val="00DF6943"/>
    <w:rsid w:val="00E0187B"/>
    <w:rsid w:val="00E04213"/>
    <w:rsid w:val="00E2530D"/>
    <w:rsid w:val="00E50DC4"/>
    <w:rsid w:val="00E51DD6"/>
    <w:rsid w:val="00E64FEF"/>
    <w:rsid w:val="00E65AC3"/>
    <w:rsid w:val="00E92538"/>
    <w:rsid w:val="00EC02C7"/>
    <w:rsid w:val="00EC19F7"/>
    <w:rsid w:val="00EE10F0"/>
    <w:rsid w:val="00EE40D0"/>
    <w:rsid w:val="00EE4412"/>
    <w:rsid w:val="00EE7036"/>
    <w:rsid w:val="00EF1D3B"/>
    <w:rsid w:val="00EF3819"/>
    <w:rsid w:val="00F3204E"/>
    <w:rsid w:val="00F817F5"/>
    <w:rsid w:val="00FC2821"/>
    <w:rsid w:val="00FE4EAB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A538C51"/>
  <w15:docId w15:val="{24C3DAC5-E430-41D7-9257-5F0CC1C3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  <w:style w:type="paragraph" w:styleId="aff1">
    <w:name w:val="List Paragraph"/>
    <w:basedOn w:val="a"/>
    <w:uiPriority w:val="34"/>
    <w:qFormat/>
    <w:rsid w:val="007F211D"/>
    <w:pPr>
      <w:widowControl/>
      <w:wordWrap/>
      <w:autoSpaceDE/>
      <w:autoSpaceDN/>
      <w:spacing w:after="160"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07423-0259-4A8C-87EC-D55AD6EC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my</cp:lastModifiedBy>
  <cp:revision>32</cp:revision>
  <cp:lastPrinted>2020-10-26T01:44:00Z</cp:lastPrinted>
  <dcterms:created xsi:type="dcterms:W3CDTF">2021-10-28T01:02:00Z</dcterms:created>
  <dcterms:modified xsi:type="dcterms:W3CDTF">2022-02-1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